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193FB" w14:textId="77777777" w:rsidR="00BB5FAB" w:rsidRPr="00742D82" w:rsidRDefault="00BB5FAB" w:rsidP="00A96B7E">
      <w:pPr>
        <w:jc w:val="center"/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Организация системы профессионального развития как инструмент повышения эффективности предприятия.</w:t>
      </w:r>
    </w:p>
    <w:p w14:paraId="285F2AEE" w14:textId="77777777" w:rsidR="00BB5FAB" w:rsidRPr="00742D82" w:rsidRDefault="00BB5FAB" w:rsidP="00A96B7E">
      <w:pPr>
        <w:jc w:val="center"/>
        <w:rPr>
          <w:rFonts w:ascii="Times New Roman" w:hAnsi="Times New Roman" w:cs="Times New Roman"/>
          <w:szCs w:val="28"/>
        </w:rPr>
      </w:pPr>
    </w:p>
    <w:p w14:paraId="720408DE" w14:textId="77777777" w:rsidR="0033270C" w:rsidRPr="00742D82" w:rsidRDefault="0033270C" w:rsidP="00816F86">
      <w:pPr>
        <w:pStyle w:val="1"/>
        <w:rPr>
          <w:rFonts w:ascii="Times New Roman" w:hAnsi="Times New Roman"/>
          <w:szCs w:val="28"/>
        </w:rPr>
      </w:pPr>
      <w:bookmarkStart w:id="0" w:name="_Toc74575220"/>
      <w:r w:rsidRPr="00742D82">
        <w:rPr>
          <w:rFonts w:ascii="Times New Roman" w:hAnsi="Times New Roman"/>
          <w:szCs w:val="28"/>
        </w:rPr>
        <w:t>ВВЕДЕНИЕ</w:t>
      </w:r>
      <w:bookmarkEnd w:id="0"/>
    </w:p>
    <w:p w14:paraId="1FD53279" w14:textId="77777777" w:rsidR="0033270C" w:rsidRPr="00742D82" w:rsidRDefault="0033270C">
      <w:pPr>
        <w:rPr>
          <w:rFonts w:ascii="Times New Roman" w:hAnsi="Times New Roman" w:cs="Times New Roman"/>
          <w:szCs w:val="28"/>
        </w:rPr>
      </w:pPr>
    </w:p>
    <w:p w14:paraId="7A1B88DE" w14:textId="0D5E93AE" w:rsidR="00BB5FAB" w:rsidRPr="00742D82" w:rsidRDefault="00E409BA" w:rsidP="00BB5FAB">
      <w:pPr>
        <w:shd w:val="clear" w:color="auto" w:fill="FFFFFF"/>
        <w:rPr>
          <w:rFonts w:ascii="Times New Roman" w:eastAsia="Times New Roman" w:hAnsi="Times New Roman" w:cs="Times New Roman"/>
          <w:szCs w:val="28"/>
          <w:lang w:eastAsia="ru-RU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Для современной экономики </w:t>
      </w:r>
      <w:proofErr w:type="gramStart"/>
      <w:r w:rsidRPr="00742D82">
        <w:rPr>
          <w:rFonts w:ascii="Times New Roman" w:hAnsi="Times New Roman" w:cs="Times New Roman"/>
          <w:szCs w:val="28"/>
          <w:shd w:val="clear" w:color="auto" w:fill="FFFFFF"/>
        </w:rPr>
        <w:t>важное значение</w:t>
      </w:r>
      <w:proofErr w:type="gramEnd"/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 имеет воспроизводство интеллектуального потенциала общества, определяющего качественный состав рабочей силы.</w:t>
      </w:r>
      <w:r w:rsidRPr="00742D8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3D9E7B94" w14:textId="59DC119F" w:rsidR="00E409BA" w:rsidRPr="00742D82" w:rsidRDefault="00E409BA" w:rsidP="00E409BA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Рынок труда на сегодняшний день имеет ряд проблем, которые связаны с проблемами занятости студентов</w:t>
      </w:r>
      <w:r w:rsidR="00D562E6" w:rsidRPr="00742D82">
        <w:rPr>
          <w:rFonts w:ascii="Times New Roman" w:hAnsi="Times New Roman" w:cs="Times New Roman"/>
          <w:szCs w:val="28"/>
        </w:rPr>
        <w:t xml:space="preserve"> в период и</w:t>
      </w:r>
      <w:r w:rsidRPr="00742D82">
        <w:rPr>
          <w:rFonts w:ascii="Times New Roman" w:hAnsi="Times New Roman" w:cs="Times New Roman"/>
          <w:szCs w:val="28"/>
        </w:rPr>
        <w:t xml:space="preserve"> после завершения образовательной деятельности, квалификационных разрывов между уровнем подготовки будущих специалистов и требованиями работодателей. Остаются не решенными проблемы ускоренного трудоустройства, недостатка государственной поддержки в области занятости</w:t>
      </w:r>
      <w:proofErr w:type="gramStart"/>
      <w:r w:rsidRPr="00742D82"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 </w:t>
      </w:r>
    </w:p>
    <w:p w14:paraId="1DAF00CD" w14:textId="5DBE838D" w:rsidR="00BB5FAB" w:rsidRPr="00742D82" w:rsidRDefault="00E409BA" w:rsidP="00BB5FAB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В этих условиях на рынке труда сложилась парадоксальная ситуация, когда, с одной стороны, существует избыток рабочей силы, а с другой – дефицит квалифицированных специалистов. </w:t>
      </w:r>
    </w:p>
    <w:p w14:paraId="16EA1691" w14:textId="3F6F4442" w:rsidR="00B86B3D" w:rsidRPr="00742D82" w:rsidRDefault="0033270C" w:rsidP="00BB5FAB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Цель</w:t>
      </w:r>
      <w:r w:rsidR="00832B9A" w:rsidRPr="00742D82">
        <w:rPr>
          <w:rFonts w:ascii="Times New Roman" w:hAnsi="Times New Roman" w:cs="Times New Roman"/>
          <w:szCs w:val="28"/>
        </w:rPr>
        <w:t>ю</w:t>
      </w:r>
      <w:r w:rsidRPr="00742D82">
        <w:rPr>
          <w:rFonts w:ascii="Times New Roman" w:hAnsi="Times New Roman" w:cs="Times New Roman"/>
          <w:szCs w:val="28"/>
        </w:rPr>
        <w:t xml:space="preserve"> исследования </w:t>
      </w:r>
      <w:r w:rsidR="00832B9A" w:rsidRPr="00742D82">
        <w:rPr>
          <w:rFonts w:ascii="Times New Roman" w:hAnsi="Times New Roman" w:cs="Times New Roman"/>
          <w:szCs w:val="28"/>
        </w:rPr>
        <w:t xml:space="preserve">является </w:t>
      </w:r>
      <w:r w:rsidR="00C044A8" w:rsidRPr="00742D82">
        <w:rPr>
          <w:rFonts w:ascii="Times New Roman" w:hAnsi="Times New Roman" w:cs="Times New Roman"/>
          <w:szCs w:val="28"/>
        </w:rPr>
        <w:t>разработка предложений по повышению эффективности</w:t>
      </w:r>
      <w:r w:rsidR="00832B9A" w:rsidRPr="00742D82">
        <w:rPr>
          <w:rFonts w:ascii="Times New Roman" w:hAnsi="Times New Roman" w:cs="Times New Roman"/>
          <w:szCs w:val="28"/>
        </w:rPr>
        <w:t xml:space="preserve"> </w:t>
      </w:r>
      <w:r w:rsidR="00BB5FAB" w:rsidRPr="00742D82">
        <w:rPr>
          <w:rFonts w:ascii="Times New Roman" w:hAnsi="Times New Roman" w:cs="Times New Roman"/>
          <w:szCs w:val="28"/>
        </w:rPr>
        <w:t>системы профессионального развития как инструмент повышения эффективности предприятия.</w:t>
      </w:r>
    </w:p>
    <w:p w14:paraId="2D707FEF" w14:textId="77777777" w:rsidR="00B86B3D" w:rsidRPr="00742D82" w:rsidRDefault="00B86B3D" w:rsidP="00C95916">
      <w:pPr>
        <w:rPr>
          <w:rFonts w:ascii="Times New Roman" w:hAnsi="Times New Roman" w:cs="Times New Roman"/>
          <w:szCs w:val="28"/>
        </w:rPr>
      </w:pPr>
    </w:p>
    <w:p w14:paraId="30B72B64" w14:textId="77777777" w:rsidR="00407C1B" w:rsidRPr="00407C1B" w:rsidRDefault="00407C1B" w:rsidP="00407C1B">
      <w:pPr>
        <w:jc w:val="center"/>
        <w:rPr>
          <w:rFonts w:ascii="Times New Roman" w:hAnsi="Times New Roman" w:cs="Times New Roman"/>
          <w:b/>
          <w:szCs w:val="28"/>
        </w:rPr>
      </w:pPr>
      <w:r w:rsidRPr="00407C1B">
        <w:rPr>
          <w:rFonts w:ascii="Times New Roman" w:hAnsi="Times New Roman" w:cs="Times New Roman"/>
          <w:b/>
          <w:szCs w:val="28"/>
        </w:rPr>
        <w:t>Организация системы профессионального развития как инструмент повышения эффективности предприятия.</w:t>
      </w:r>
    </w:p>
    <w:p w14:paraId="1CEE9C5F" w14:textId="77777777" w:rsidR="00742D82" w:rsidRPr="00742D82" w:rsidRDefault="00742D82" w:rsidP="00742D82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Конкурентоспособность является одним из основных факторов, определяющих успешную деятельность предприятия. Технический прогресс и стремительное развитие высоких технологий стали теми реалиями, которые предопределяют необходимость оперативной адаптации персонала к новым условиям труда, используемым в работе методам и технологиям. Это необходимо еще и потому, что рынок труда просто не может своевременно </w:t>
      </w:r>
      <w:proofErr w:type="gramStart"/>
      <w:r w:rsidRPr="00742D82">
        <w:rPr>
          <w:rFonts w:ascii="Times New Roman" w:hAnsi="Times New Roman" w:cs="Times New Roman"/>
          <w:szCs w:val="28"/>
        </w:rPr>
        <w:t>обеспечить потребность в кадрах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, уже овладевших нужными знаниями и </w:t>
      </w:r>
      <w:r w:rsidRPr="00742D82">
        <w:rPr>
          <w:rFonts w:ascii="Times New Roman" w:hAnsi="Times New Roman" w:cs="Times New Roman"/>
          <w:szCs w:val="28"/>
        </w:rPr>
        <w:lastRenderedPageBreak/>
        <w:t>навыками. Кроме того, существует доказанная практикой зависимость между квалификацией исполнителя и производительностью его труда, его способностью к освоению новой техники и технологий, методов организации труда. Профессиональное развитие и обучение персонала организации не только позволяет повысить образовательную и профессиональную подготовку кадров, но и их лояльность, а также степень удовлетворения качеством труда. Возможность обучения и развития, являющихся одними из базовых потребностей человека, воспринимается как забота предприятия об удовлетворении таких потребностей и служит хорошим нематериальным стимулом для самого работника. Повысить качественные параметры кадрового состава предприятия поможет его обучение и подбор персонала в соответствии с требованиями, установленными для вакантных рабочих мест. Но в том случае, когда работников нужной квалификации рынок труда предложить не может или когда финансовые и экономические трудности не позволяют увеличивать штат и принимать новых сотрудников, обучение и развитие персонала становится единственной возможностью сохранить конкурентоспособность и бизнес-активность.</w:t>
      </w:r>
    </w:p>
    <w:p w14:paraId="2F127635" w14:textId="77777777" w:rsidR="00742D82" w:rsidRPr="00742D82" w:rsidRDefault="00742D82" w:rsidP="00742D82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Кадровой службе необходимо проанализировать имеющиеся возможности и потребности и, в соответствии с поставленными целями и выделенным финансированием, дать ответы на следующие вопросы: кого из сотрудников обучать (весь кадровый состав подразделения, только руководящий персонал или только тех из работников, кто считается перспективным); </w:t>
      </w:r>
      <w:proofErr w:type="gramStart"/>
      <w:r w:rsidRPr="00742D82">
        <w:rPr>
          <w:rFonts w:ascii="Times New Roman" w:hAnsi="Times New Roman" w:cs="Times New Roman"/>
          <w:szCs w:val="28"/>
        </w:rPr>
        <w:t>на каких условиях проводить обучение (должны быть гарантии, что, повысив свою квалификацию, сотрудник продолжит работу в компании и возместит те затраты, которые были выделены на его обучение); какой метод обучения использовать – внутренний или внешний (на рабочем месте – наставничество, ротация, инструктаж; вне рабочего места – тренинги, кейсы, деловые игры, лекции, самостоятельное обучение);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 с какой периодичностью проводить обучение (по мере необходимости, через </w:t>
      </w:r>
      <w:r w:rsidRPr="00742D82">
        <w:rPr>
          <w:rFonts w:ascii="Times New Roman" w:hAnsi="Times New Roman" w:cs="Times New Roman"/>
          <w:szCs w:val="28"/>
        </w:rPr>
        <w:lastRenderedPageBreak/>
        <w:t>определенный срок, эпизодически); по какой методике производить анализ системы обучения и развития персонала, кто и как будет контролировать качество обучения.</w:t>
      </w:r>
    </w:p>
    <w:p w14:paraId="41A2018F" w14:textId="25BD9654" w:rsidR="003D6494" w:rsidRPr="00742D82" w:rsidRDefault="00193107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sz w:val="28"/>
          <w:szCs w:val="28"/>
        </w:rPr>
        <w:t xml:space="preserve">В рамках </w:t>
      </w:r>
      <w:proofErr w:type="gramStart"/>
      <w:r w:rsidRPr="00742D82">
        <w:rPr>
          <w:sz w:val="28"/>
          <w:szCs w:val="28"/>
        </w:rPr>
        <w:t>решения проблемы неэффективности института занятости</w:t>
      </w:r>
      <w:proofErr w:type="gramEnd"/>
      <w:r w:rsidRPr="00742D82">
        <w:rPr>
          <w:sz w:val="28"/>
          <w:szCs w:val="28"/>
        </w:rPr>
        <w:t xml:space="preserve"> необходимо сформировать модель занятости на основе взаимодей</w:t>
      </w:r>
      <w:r w:rsidR="00742D82" w:rsidRPr="00742D82">
        <w:rPr>
          <w:sz w:val="28"/>
          <w:szCs w:val="28"/>
        </w:rPr>
        <w:t>ствия всех субъектов рынка труда</w:t>
      </w:r>
      <w:r w:rsidR="003D6494" w:rsidRPr="00742D82">
        <w:rPr>
          <w:sz w:val="28"/>
          <w:szCs w:val="28"/>
        </w:rPr>
        <w:t xml:space="preserve">. </w:t>
      </w:r>
    </w:p>
    <w:p w14:paraId="7F229D97" w14:textId="39581B5C" w:rsidR="00F401A4" w:rsidRPr="00742D82" w:rsidRDefault="00F401A4" w:rsidP="00F401A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  <w:shd w:val="clear" w:color="auto" w:fill="FFFFFF"/>
        </w:rPr>
        <w:t xml:space="preserve">Данная модель взаимодействия должна быть построена на автоматизированном процессе получения и обработки необходимой информации от рынка труда (работодателей) и информации от </w:t>
      </w:r>
      <w:r w:rsidR="00742D82" w:rsidRPr="00742D82">
        <w:rPr>
          <w:sz w:val="28"/>
          <w:szCs w:val="28"/>
          <w:shd w:val="clear" w:color="auto" w:fill="FFFFFF"/>
        </w:rPr>
        <w:t>безработных</w:t>
      </w:r>
      <w:r w:rsidRPr="00742D82">
        <w:rPr>
          <w:sz w:val="28"/>
          <w:szCs w:val="28"/>
          <w:shd w:val="clear" w:color="auto" w:fill="FFFFFF"/>
        </w:rPr>
        <w:t>, хранения анкетных данных работодателей и студентов (выпускников), обработки требований работодателей и мнений студентов (выпускников). Данные подсистемы должны обеспечить:</w:t>
      </w:r>
      <w:r w:rsidRPr="00742D82">
        <w:rPr>
          <w:sz w:val="28"/>
          <w:szCs w:val="28"/>
        </w:rPr>
        <w:t xml:space="preserve"> </w:t>
      </w:r>
    </w:p>
    <w:p w14:paraId="6E04B778" w14:textId="77777777" w:rsidR="00F401A4" w:rsidRPr="00742D82" w:rsidRDefault="00F401A4" w:rsidP="00F401A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noBreakHyphen/>
        <w:t xml:space="preserve"> автоматизированное выявление требований работодателей к составу и уровню </w:t>
      </w:r>
      <w:proofErr w:type="spellStart"/>
      <w:r w:rsidRPr="00742D82">
        <w:rPr>
          <w:sz w:val="28"/>
          <w:szCs w:val="28"/>
        </w:rPr>
        <w:t>сформированности</w:t>
      </w:r>
      <w:proofErr w:type="spellEnd"/>
      <w:r w:rsidRPr="00742D82">
        <w:rPr>
          <w:sz w:val="28"/>
          <w:szCs w:val="28"/>
        </w:rPr>
        <w:t xml:space="preserve"> профессиональных характеристик </w:t>
      </w:r>
      <w:r w:rsidRPr="00742D82">
        <w:rPr>
          <w:sz w:val="28"/>
          <w:szCs w:val="28"/>
          <w:shd w:val="clear" w:color="auto" w:fill="FFFFFF"/>
        </w:rPr>
        <w:t>студентов (выпускников)</w:t>
      </w:r>
      <w:r w:rsidRPr="00742D82">
        <w:rPr>
          <w:sz w:val="28"/>
          <w:szCs w:val="28"/>
        </w:rPr>
        <w:t>;</w:t>
      </w:r>
    </w:p>
    <w:p w14:paraId="45FF5C1F" w14:textId="76D7B5C0" w:rsidR="00407C1B" w:rsidRDefault="00F401A4" w:rsidP="00F401A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noBreakHyphen/>
        <w:t xml:space="preserve"> накопление и хранение данных о модели </w:t>
      </w:r>
      <w:r w:rsidRPr="00742D82">
        <w:rPr>
          <w:sz w:val="28"/>
          <w:szCs w:val="28"/>
          <w:shd w:val="clear" w:color="auto" w:fill="FFFFFF"/>
        </w:rPr>
        <w:t>студентов (выпускников)</w:t>
      </w:r>
      <w:r w:rsidRPr="00742D82">
        <w:rPr>
          <w:sz w:val="28"/>
          <w:szCs w:val="28"/>
        </w:rPr>
        <w:t xml:space="preserve">, особенностях подготовки, анкетных данных работодателей и </w:t>
      </w:r>
      <w:r w:rsidRPr="00742D82">
        <w:rPr>
          <w:sz w:val="28"/>
          <w:szCs w:val="28"/>
          <w:shd w:val="clear" w:color="auto" w:fill="FFFFFF"/>
        </w:rPr>
        <w:t>студентов (выпускников)</w:t>
      </w:r>
      <w:r w:rsidRPr="00742D82">
        <w:rPr>
          <w:sz w:val="28"/>
          <w:szCs w:val="28"/>
        </w:rPr>
        <w:t>.</w:t>
      </w:r>
    </w:p>
    <w:p w14:paraId="4C646B27" w14:textId="77777777" w:rsidR="00407C1B" w:rsidRDefault="00407C1B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2BAE45E" w14:textId="77777777" w:rsidR="00F401A4" w:rsidRPr="00742D82" w:rsidRDefault="00F401A4" w:rsidP="00F401A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07DEFE5" w14:textId="77777777" w:rsidR="00256774" w:rsidRPr="00742D82" w:rsidRDefault="00256774" w:rsidP="00256774">
      <w:pPr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39CA6" wp14:editId="249D4387">
                <wp:simplePos x="0" y="0"/>
                <wp:positionH relativeFrom="margin">
                  <wp:posOffset>335694</wp:posOffset>
                </wp:positionH>
                <wp:positionV relativeFrom="paragraph">
                  <wp:posOffset>276860</wp:posOffset>
                </wp:positionV>
                <wp:extent cx="2067339" cy="266700"/>
                <wp:effectExtent l="0" t="0" r="2857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59D4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туденты (выпускн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left:0;text-align:left;margin-left:26.45pt;margin-top:21.8pt;width:162.8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" fillcolor="white [3201]" strokecolor="white [3212]" strokeweight="1pt">
                <v:textbox>
                  <w:txbxContent>
                    <w:p w14:paraId="4EFE59D4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туденты (выпускник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690DD8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3466DD" wp14:editId="355AF770">
                <wp:simplePos x="0" y="0"/>
                <wp:positionH relativeFrom="column">
                  <wp:posOffset>415290</wp:posOffset>
                </wp:positionH>
                <wp:positionV relativeFrom="paragraph">
                  <wp:posOffset>171450</wp:posOffset>
                </wp:positionV>
                <wp:extent cx="1828800" cy="1066800"/>
                <wp:effectExtent l="0" t="76200" r="0" b="19050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66800"/>
                        </a:xfrm>
                        <a:prstGeom prst="bentConnector3">
                          <a:avLst>
                            <a:gd name="adj1" fmla="val 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84B98B" id="Соединительная линия уступом 110" o:spid="_x0000_s1026" type="#_x0000_t34" style="position:absolute;margin-left:32.7pt;margin-top:13.5pt;width:2in;height:8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" adj="225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DD364A4" wp14:editId="31C8E96E">
                <wp:simplePos x="0" y="0"/>
                <wp:positionH relativeFrom="margin">
                  <wp:posOffset>4425315</wp:posOffset>
                </wp:positionH>
                <wp:positionV relativeFrom="paragraph">
                  <wp:posOffset>95250</wp:posOffset>
                </wp:positionV>
                <wp:extent cx="990600" cy="35242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2771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7" style="position:absolute;left:0;text-align:left;margin-left:348.45pt;margin-top:7.5pt;width:78pt;height:27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" fillcolor="white [3201]" strokecolor="white [3212]" strokeweight="1pt">
                <v:textbox>
                  <w:txbxContent>
                    <w:p w14:paraId="51452771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FF290" wp14:editId="0FF92A60">
                <wp:simplePos x="0" y="0"/>
                <wp:positionH relativeFrom="column">
                  <wp:posOffset>3939539</wp:posOffset>
                </wp:positionH>
                <wp:positionV relativeFrom="paragraph">
                  <wp:posOffset>85725</wp:posOffset>
                </wp:positionV>
                <wp:extent cx="695325" cy="3933825"/>
                <wp:effectExtent l="38100" t="76200" r="1247775" b="28575"/>
                <wp:wrapNone/>
                <wp:docPr id="86" name="Соединительная линия уступом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933825"/>
                        </a:xfrm>
                        <a:prstGeom prst="bentConnector3">
                          <a:avLst>
                            <a:gd name="adj1" fmla="val -176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EFA27E" id="Соединительная линия уступом 86" o:spid="_x0000_s1026" type="#_x0000_t34" style="position:absolute;margin-left:310.2pt;margin-top:6.75pt;width:54.75pt;height:309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" adj="-38091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B50DB" wp14:editId="4CB9D34D">
                <wp:simplePos x="0" y="0"/>
                <wp:positionH relativeFrom="column">
                  <wp:posOffset>2091690</wp:posOffset>
                </wp:positionH>
                <wp:positionV relativeFrom="paragraph">
                  <wp:posOffset>8255</wp:posOffset>
                </wp:positionV>
                <wp:extent cx="2143125" cy="895350"/>
                <wp:effectExtent l="0" t="0" r="28575" b="190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95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5D6C" w14:textId="77777777" w:rsidR="002623C8" w:rsidRPr="00B60042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нок профессиональног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28" style="position:absolute;left:0;text-align:left;margin-left:164.7pt;margin-top:.65pt;width:168.75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74E5D6C" w14:textId="77777777" w:rsidR="002623C8" w:rsidRPr="00B60042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0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нок профессионального труда</w:t>
                      </w:r>
                    </w:p>
                  </w:txbxContent>
                </v:textbox>
              </v:oval>
            </w:pict>
          </mc:Fallback>
        </mc:AlternateContent>
      </w:r>
    </w:p>
    <w:p w14:paraId="1B44CF71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C007A" wp14:editId="6BDAF114">
                <wp:simplePos x="0" y="0"/>
                <wp:positionH relativeFrom="margin">
                  <wp:posOffset>742950</wp:posOffset>
                </wp:positionH>
                <wp:positionV relativeFrom="paragraph">
                  <wp:posOffset>35560</wp:posOffset>
                </wp:positionV>
                <wp:extent cx="1076325" cy="54292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D896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нформация об условиях труда и ваканс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9" style="position:absolute;left:0;text-align:left;margin-left:58.5pt;margin-top:2.8pt;width:84.7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" fillcolor="white [3201]" strokecolor="white [3212]" strokeweight="1pt">
                <v:textbox>
                  <w:txbxContent>
                    <w:p w14:paraId="0DC8D896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нформация об условиях труда и вакансия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5F8546" wp14:editId="7088B5C1">
                <wp:simplePos x="0" y="0"/>
                <wp:positionH relativeFrom="column">
                  <wp:posOffset>790893</wp:posOffset>
                </wp:positionH>
                <wp:positionV relativeFrom="paragraph">
                  <wp:posOffset>64770</wp:posOffset>
                </wp:positionV>
                <wp:extent cx="1323975" cy="819150"/>
                <wp:effectExtent l="76200" t="0" r="9525" b="57150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DC5B1D" id="Соединительная линия уступом 112" o:spid="_x0000_s1026" type="#_x0000_t34" style="position:absolute;margin-left:62.3pt;margin-top:5.1pt;width:104.25pt;height:64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" adj="21600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19976" wp14:editId="03591086">
                <wp:simplePos x="0" y="0"/>
                <wp:positionH relativeFrom="column">
                  <wp:posOffset>4187189</wp:posOffset>
                </wp:positionH>
                <wp:positionV relativeFrom="paragraph">
                  <wp:posOffset>45720</wp:posOffset>
                </wp:positionV>
                <wp:extent cx="1343025" cy="1047750"/>
                <wp:effectExtent l="0" t="0" r="161925" b="95250"/>
                <wp:wrapNone/>
                <wp:docPr id="93" name="Соединительная линия уступо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047750"/>
                        </a:xfrm>
                        <a:prstGeom prst="bentConnector3">
                          <a:avLst>
                            <a:gd name="adj1" fmla="val 110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C7FB0B" id="Соединительная линия уступом 93" o:spid="_x0000_s1026" type="#_x0000_t34" style="position:absolute;margin-left:329.7pt;margin-top:3.6pt;width:105.75pt;height:8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" adj="23821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DB9131" wp14:editId="245DB43B">
                <wp:simplePos x="0" y="0"/>
                <wp:positionH relativeFrom="margin">
                  <wp:posOffset>4415790</wp:posOffset>
                </wp:positionH>
                <wp:positionV relativeFrom="paragraph">
                  <wp:posOffset>226695</wp:posOffset>
                </wp:positionV>
                <wp:extent cx="1057275" cy="54292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578E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Информация об условиях труда и ваканси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0" style="position:absolute;left:0;text-align:left;margin-left:347.7pt;margin-top:17.85pt;width:83.2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" fillcolor="white [3201]" strokecolor="white [3212]" strokeweight="1pt">
                <v:textbox>
                  <w:txbxContent>
                    <w:p w14:paraId="73A8578E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Информация об условиях труда и вакансия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81473" wp14:editId="31955186">
                <wp:simplePos x="0" y="0"/>
                <wp:positionH relativeFrom="column">
                  <wp:posOffset>4234815</wp:posOffset>
                </wp:positionH>
                <wp:positionV relativeFrom="paragraph">
                  <wp:posOffset>217170</wp:posOffset>
                </wp:positionV>
                <wp:extent cx="466725" cy="714375"/>
                <wp:effectExtent l="38100" t="76200" r="9525" b="28575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797FFE" id="Соединительная линия уступом 88" o:spid="_x0000_s1026" type="#_x0000_t34" style="position:absolute;margin-left:333.45pt;margin-top:17.1pt;width:36.75pt;height:56.2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" strokecolor="black [3200]" strokeweight=".5pt">
                <v:stroke endarrow="block"/>
              </v:shape>
            </w:pict>
          </mc:Fallback>
        </mc:AlternateContent>
      </w:r>
    </w:p>
    <w:p w14:paraId="39D6EFD4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5620A" wp14:editId="746EE3BC">
                <wp:simplePos x="0" y="0"/>
                <wp:positionH relativeFrom="margin">
                  <wp:posOffset>1352550</wp:posOffset>
                </wp:positionH>
                <wp:positionV relativeFrom="paragraph">
                  <wp:posOffset>300990</wp:posOffset>
                </wp:positionV>
                <wp:extent cx="1181100" cy="3714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5A84" w14:textId="77777777" w:rsidR="002623C8" w:rsidRPr="00E7161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716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Информаци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о функционир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1" style="position:absolute;left:0;text-align:left;margin-left:106.5pt;margin-top:23.7pt;width:93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" fillcolor="white [3201]" strokecolor="white [3212]" strokeweight="1pt">
                <v:textbox>
                  <w:txbxContent>
                    <w:p w14:paraId="09F85A84" w14:textId="77777777" w:rsidR="002623C8" w:rsidRPr="00E7161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716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Информация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о функционирова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395C9" wp14:editId="39362ED7">
                <wp:simplePos x="0" y="0"/>
                <wp:positionH relativeFrom="margin">
                  <wp:posOffset>3444240</wp:posOffset>
                </wp:positionH>
                <wp:positionV relativeFrom="paragraph">
                  <wp:posOffset>262890</wp:posOffset>
                </wp:positionV>
                <wp:extent cx="1085850" cy="54292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EA28E" w14:textId="77777777" w:rsidR="002623C8" w:rsidRPr="00E7161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716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нформация об образовате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2" style="position:absolute;left:0;text-align:left;margin-left:271.2pt;margin-top:20.7pt;width:85.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" fillcolor="white [3201]" strokecolor="white [3212]" strokeweight="1pt">
                <v:textbox>
                  <w:txbxContent>
                    <w:p w14:paraId="1FBEA28E" w14:textId="77777777" w:rsidR="002623C8" w:rsidRPr="00E7161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716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нформация об образовательных услу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B6053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FBA61" wp14:editId="668E17FE">
                <wp:simplePos x="0" y="0"/>
                <wp:positionH relativeFrom="margin">
                  <wp:posOffset>2339340</wp:posOffset>
                </wp:positionH>
                <wp:positionV relativeFrom="paragraph">
                  <wp:posOffset>308610</wp:posOffset>
                </wp:positionV>
                <wp:extent cx="1343025" cy="91440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7753" w14:textId="77777777" w:rsidR="002623C8" w:rsidRPr="00670C82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5" o:spid="_x0000_s1033" style="position:absolute;left:0;text-align:left;margin-left:184.2pt;margin-top:24.3pt;width:105.75pt;height:1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" fillcolor="white [3201]" strokecolor="black [3213]" strokeweight="1pt">
                <v:textbox>
                  <w:txbxContent>
                    <w:p w14:paraId="0A0A7753" w14:textId="77777777" w:rsidR="002623C8" w:rsidRPr="00670C82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ы занят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B0E7F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B55BE" wp14:editId="23555E80">
                <wp:simplePos x="0" y="0"/>
                <wp:positionH relativeFrom="margin">
                  <wp:posOffset>205740</wp:posOffset>
                </wp:positionH>
                <wp:positionV relativeFrom="paragraph">
                  <wp:posOffset>11430</wp:posOffset>
                </wp:positionV>
                <wp:extent cx="1504950" cy="9144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969C" w14:textId="77777777" w:rsidR="002623C8" w:rsidRPr="00670C82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УЗ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дополнительного и профессион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34" style="position:absolute;left:0;text-align:left;margin-left:16.2pt;margin-top:.9pt;width:118.5pt;height:1in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" fillcolor="white [3201]" strokecolor="black [3213]" strokeweight="1pt">
                <v:textbox>
                  <w:txbxContent>
                    <w:p w14:paraId="13AD969C" w14:textId="77777777" w:rsidR="002623C8" w:rsidRPr="00670C82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УЗ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дополнительного и профессионального обра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70D5F" wp14:editId="1868CA2F">
                <wp:simplePos x="0" y="0"/>
                <wp:positionH relativeFrom="column">
                  <wp:posOffset>1762125</wp:posOffset>
                </wp:positionH>
                <wp:positionV relativeFrom="paragraph">
                  <wp:posOffset>140335</wp:posOffset>
                </wp:positionV>
                <wp:extent cx="581025" cy="0"/>
                <wp:effectExtent l="38100" t="76200" r="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F99B3B" id="Прямая со стрелкой 95" o:spid="_x0000_s1026" type="#_x0000_t32" style="position:absolute;margin-left:138.75pt;margin-top:11.05pt;width:45.7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212A4B" wp14:editId="1E604216">
                <wp:simplePos x="0" y="0"/>
                <wp:positionH relativeFrom="column">
                  <wp:posOffset>3806190</wp:posOffset>
                </wp:positionH>
                <wp:positionV relativeFrom="paragraph">
                  <wp:posOffset>144780</wp:posOffset>
                </wp:positionV>
                <wp:extent cx="581025" cy="0"/>
                <wp:effectExtent l="38100" t="76200" r="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579F11" id="Прямая со стрелкой 94" o:spid="_x0000_s1026" type="#_x0000_t32" style="position:absolute;margin-left:299.7pt;margin-top:11.4pt;width:45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3FA5D" wp14:editId="7838C0B6">
                <wp:simplePos x="0" y="0"/>
                <wp:positionH relativeFrom="margin">
                  <wp:posOffset>4396739</wp:posOffset>
                </wp:positionH>
                <wp:positionV relativeFrom="paragraph">
                  <wp:posOffset>11430</wp:posOffset>
                </wp:positionV>
                <wp:extent cx="1114425" cy="9144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9F2D" w14:textId="77777777" w:rsidR="002623C8" w:rsidRPr="00670C82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од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" o:spid="_x0000_s1035" style="position:absolute;left:0;text-align:left;margin-left:346.2pt;margin-top:.9pt;width:87.75pt;height:1in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" fillcolor="white [3201]" strokecolor="black [3213]" strokeweight="1pt">
                <v:textbox>
                  <w:txbxContent>
                    <w:p w14:paraId="5B339F2D" w14:textId="77777777" w:rsidR="002623C8" w:rsidRPr="00670C82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одат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7D669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5FAEE" wp14:editId="7BB85D31">
                <wp:simplePos x="0" y="0"/>
                <wp:positionH relativeFrom="column">
                  <wp:posOffset>3695700</wp:posOffset>
                </wp:positionH>
                <wp:positionV relativeFrom="paragraph">
                  <wp:posOffset>281305</wp:posOffset>
                </wp:positionV>
                <wp:extent cx="581025" cy="0"/>
                <wp:effectExtent l="0" t="76200" r="9525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6B73DE" id="Прямая со стрелкой 98" o:spid="_x0000_s1026" type="#_x0000_t32" style="position:absolute;margin-left:291pt;margin-top:22.15pt;width:4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C0DBF" wp14:editId="1708366D">
                <wp:simplePos x="0" y="0"/>
                <wp:positionH relativeFrom="margin">
                  <wp:posOffset>1596390</wp:posOffset>
                </wp:positionH>
                <wp:positionV relativeFrom="paragraph">
                  <wp:posOffset>238125</wp:posOffset>
                </wp:positionV>
                <wp:extent cx="809625" cy="26670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EEEF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Гос.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6" style="position:absolute;left:0;text-align:left;margin-left:125.7pt;margin-top:18.75pt;width:63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" fillcolor="white [3201]" strokecolor="white [3212]" strokeweight="1pt">
                <v:textbox>
                  <w:txbxContent>
                    <w:p w14:paraId="35BAEEEF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Гос. 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CA593" wp14:editId="3308D829">
                <wp:simplePos x="0" y="0"/>
                <wp:positionH relativeFrom="column">
                  <wp:posOffset>1710690</wp:posOffset>
                </wp:positionH>
                <wp:positionV relativeFrom="paragraph">
                  <wp:posOffset>209550</wp:posOffset>
                </wp:positionV>
                <wp:extent cx="581025" cy="0"/>
                <wp:effectExtent l="0" t="76200" r="9525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1DB8C7" id="Прямая со стрелкой 97" o:spid="_x0000_s1026" type="#_x0000_t32" style="position:absolute;margin-left:134.7pt;margin-top:16.5pt;width:45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7B893D6E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97BFA" wp14:editId="04F612EB">
                <wp:simplePos x="0" y="0"/>
                <wp:positionH relativeFrom="margin">
                  <wp:posOffset>3587115</wp:posOffset>
                </wp:positionH>
                <wp:positionV relativeFrom="paragraph">
                  <wp:posOffset>7620</wp:posOffset>
                </wp:positionV>
                <wp:extent cx="904875" cy="53340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BAB0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ребования и условия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37" style="position:absolute;left:0;text-align:left;margin-left:282.45pt;margin-top:.6pt;width:71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" fillcolor="white [3201]" strokecolor="white [3212]" strokeweight="1pt">
                <v:textbox>
                  <w:txbxContent>
                    <w:p w14:paraId="7737BAB0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ребования и условия тру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68EA5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4086D4" wp14:editId="19815B78">
                <wp:simplePos x="0" y="0"/>
                <wp:positionH relativeFrom="column">
                  <wp:posOffset>491490</wp:posOffset>
                </wp:positionH>
                <wp:positionV relativeFrom="paragraph">
                  <wp:posOffset>34290</wp:posOffset>
                </wp:positionV>
                <wp:extent cx="1695450" cy="1209675"/>
                <wp:effectExtent l="76200" t="38100" r="19050" b="28575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1209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65703A" id="Соединительная линия уступом 107" o:spid="_x0000_s1026" type="#_x0000_t34" style="position:absolute;margin-left:38.7pt;margin-top:2.7pt;width:133.5pt;height:95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" adj="21600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EC62A" wp14:editId="7024FC3E">
                <wp:simplePos x="0" y="0"/>
                <wp:positionH relativeFrom="margin">
                  <wp:posOffset>4507230</wp:posOffset>
                </wp:positionH>
                <wp:positionV relativeFrom="paragraph">
                  <wp:posOffset>269875</wp:posOffset>
                </wp:positionV>
                <wp:extent cx="1459547" cy="876300"/>
                <wp:effectExtent l="5715" t="0" r="13335" b="1333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9547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B711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Запрос на подготовку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8" style="position:absolute;left:0;text-align:left;margin-left:354.9pt;margin-top:21.25pt;width:114.9pt;height:6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" fillcolor="white [3201]" strokecolor="white [3212]" strokeweight="1pt">
                <v:textbox>
                  <w:txbxContent>
                    <w:p w14:paraId="53C4B711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Запрос на подготовку специалис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DBF32" wp14:editId="1CCCD7EE">
                <wp:simplePos x="0" y="0"/>
                <wp:positionH relativeFrom="column">
                  <wp:posOffset>4015740</wp:posOffset>
                </wp:positionH>
                <wp:positionV relativeFrom="paragraph">
                  <wp:posOffset>5715</wp:posOffset>
                </wp:positionV>
                <wp:extent cx="1390650" cy="1323975"/>
                <wp:effectExtent l="38100" t="0" r="38100" b="85725"/>
                <wp:wrapNone/>
                <wp:docPr id="106" name="Соединительная линия уступом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323975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AD4EE0" id="Соединительная линия уступом 106" o:spid="_x0000_s1026" type="#_x0000_t34" style="position:absolute;margin-left:316.2pt;margin-top:.45pt;width:109.5pt;height:104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" adj="-80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4751D" wp14:editId="698DC774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</wp:posOffset>
                </wp:positionV>
                <wp:extent cx="723900" cy="990600"/>
                <wp:effectExtent l="0" t="38100" r="76200" b="19050"/>
                <wp:wrapNone/>
                <wp:docPr id="104" name="Соединительная линия уступо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90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D5861E" id="Соединительная линия уступом 104" o:spid="_x0000_s1026" type="#_x0000_t34" style="position:absolute;margin-left:328.2pt;margin-top:1.2pt;width:57pt;height:7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" adj="21600" strokecolor="black [3200]" strokeweight=".5pt">
                <v:stroke endarrow="block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998F5" wp14:editId="79DDFDD0">
                <wp:simplePos x="0" y="0"/>
                <wp:positionH relativeFrom="column">
                  <wp:posOffset>1005840</wp:posOffset>
                </wp:positionH>
                <wp:positionV relativeFrom="paragraph">
                  <wp:posOffset>5715</wp:posOffset>
                </wp:positionV>
                <wp:extent cx="933450" cy="1009650"/>
                <wp:effectExtent l="0" t="0" r="76200" b="95250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009650"/>
                        </a:xfrm>
                        <a:prstGeom prst="bentConnector3">
                          <a:avLst>
                            <a:gd name="adj1" fmla="val 1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384E7C" id="Соединительная линия уступом 100" o:spid="_x0000_s1026" type="#_x0000_t34" style="position:absolute;margin-left:79.2pt;margin-top:.45pt;width:73.5pt;height:7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" adj="3086" strokecolor="black [3200]" strokeweight=".5pt">
                <v:stroke endarrow="block"/>
              </v:shape>
            </w:pict>
          </mc:Fallback>
        </mc:AlternateContent>
      </w:r>
    </w:p>
    <w:p w14:paraId="259B44E8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5F1CDB" wp14:editId="5FE2E6FB">
                <wp:simplePos x="0" y="0"/>
                <wp:positionH relativeFrom="margin">
                  <wp:posOffset>123507</wp:posOffset>
                </wp:positionH>
                <wp:positionV relativeFrom="paragraph">
                  <wp:posOffset>185104</wp:posOffset>
                </wp:positionV>
                <wp:extent cx="1076325" cy="266700"/>
                <wp:effectExtent l="4763" t="0" r="14287" b="14288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9D51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битур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9" style="position:absolute;left:0;text-align:left;margin-left:9.7pt;margin-top:14.6pt;width:84.75pt;height:21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" fillcolor="white [3201]" strokecolor="white [3212]" strokeweight="1pt">
                <v:textbox>
                  <w:txbxContent>
                    <w:p w14:paraId="460F9D51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битуриен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41AD4" wp14:editId="64460337">
                <wp:simplePos x="0" y="0"/>
                <wp:positionH relativeFrom="margin">
                  <wp:posOffset>3800475</wp:posOffset>
                </wp:positionH>
                <wp:positionV relativeFrom="paragraph">
                  <wp:posOffset>14605</wp:posOffset>
                </wp:positionV>
                <wp:extent cx="1171575" cy="60007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73CB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нформация об образовате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0" style="position:absolute;left:0;text-align:left;margin-left:299.25pt;margin-top:1.15pt;width:92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" fillcolor="white [3201]" strokecolor="white [3212]" strokeweight="1pt">
                <v:textbox>
                  <w:txbxContent>
                    <w:p w14:paraId="575F73CB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нформация об образовательных услу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64AC4" wp14:editId="3F9F2FB9">
                <wp:simplePos x="0" y="0"/>
                <wp:positionH relativeFrom="margin">
                  <wp:posOffset>1082040</wp:posOffset>
                </wp:positionH>
                <wp:positionV relativeFrom="paragraph">
                  <wp:posOffset>127635</wp:posOffset>
                </wp:positionV>
                <wp:extent cx="1171575" cy="6000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EB7BD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нформация об образовате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1" style="position:absolute;left:0;text-align:left;margin-left:85.2pt;margin-top:10.05pt;width:92.2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" fillcolor="white [3201]" strokecolor="white [3212]" strokeweight="1pt">
                <v:textbox>
                  <w:txbxContent>
                    <w:p w14:paraId="465EB7BD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нформация об образовательных услу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6A30C" wp14:editId="08D9F135">
                <wp:simplePos x="0" y="0"/>
                <wp:positionH relativeFrom="column">
                  <wp:posOffset>2034540</wp:posOffset>
                </wp:positionH>
                <wp:positionV relativeFrom="paragraph">
                  <wp:posOffset>221615</wp:posOffset>
                </wp:positionV>
                <wp:extent cx="2143125" cy="91440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7448" w14:textId="77777777" w:rsidR="002623C8" w:rsidRPr="00B60042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ы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те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42" style="position:absolute;left:0;text-align:left;margin-left:160.2pt;margin-top:17.45pt;width:168.7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E127448" w14:textId="77777777" w:rsidR="002623C8" w:rsidRPr="00B60042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0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ы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тельных услуг</w:t>
                      </w:r>
                    </w:p>
                  </w:txbxContent>
                </v:textbox>
              </v:oval>
            </w:pict>
          </mc:Fallback>
        </mc:AlternateContent>
      </w:r>
    </w:p>
    <w:p w14:paraId="50AF4083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</w:p>
    <w:p w14:paraId="6E4ABF53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</w:p>
    <w:p w14:paraId="449AB5E8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73CAC" wp14:editId="2CAF51BA">
                <wp:simplePos x="0" y="0"/>
                <wp:positionH relativeFrom="margin">
                  <wp:posOffset>2124075</wp:posOffset>
                </wp:positionH>
                <wp:positionV relativeFrom="paragraph">
                  <wp:posOffset>240030</wp:posOffset>
                </wp:positionV>
                <wp:extent cx="1076325" cy="266700"/>
                <wp:effectExtent l="0" t="0" r="2857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F4FD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битур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3" style="position:absolute;left:0;text-align:left;margin-left:167.25pt;margin-top:18.9pt;width:8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" fillcolor="white [3201]" strokecolor="white [3212]" strokeweight="1pt">
                <v:textbox>
                  <w:txbxContent>
                    <w:p w14:paraId="6CF6F4FD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битуриен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DF0BBC" wp14:editId="73D209DB">
                <wp:simplePos x="0" y="0"/>
                <wp:positionH relativeFrom="column">
                  <wp:posOffset>3139440</wp:posOffset>
                </wp:positionH>
                <wp:positionV relativeFrom="paragraph">
                  <wp:posOffset>208280</wp:posOffset>
                </wp:positionV>
                <wp:extent cx="0" cy="276225"/>
                <wp:effectExtent l="76200" t="38100" r="57150" b="95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C6199E" id="Прямая со стрелкой 108" o:spid="_x0000_s1026" type="#_x0000_t32" style="position:absolute;margin-left:247.2pt;margin-top:16.4pt;width:0;height:21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7E416EB4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D0F93D" wp14:editId="7AF67B8A">
                <wp:simplePos x="0" y="0"/>
                <wp:positionH relativeFrom="column">
                  <wp:posOffset>1613369</wp:posOffset>
                </wp:positionH>
                <wp:positionV relativeFrom="paragraph">
                  <wp:posOffset>157839</wp:posOffset>
                </wp:positionV>
                <wp:extent cx="3067050" cy="645933"/>
                <wp:effectExtent l="19050" t="19050" r="19050" b="20955"/>
                <wp:wrapNone/>
                <wp:docPr id="85" name="Правильный пяти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45933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C48F1" w14:textId="77777777" w:rsidR="002623C8" w:rsidRPr="00B60042" w:rsidRDefault="002623C8" w:rsidP="001E2B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ь (студенты, выпускн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85" o:spid="_x0000_s1044" type="#_x0000_t56" style="position:absolute;left:0;text-align:left;margin-left:127.05pt;margin-top:12.45pt;width:241.5pt;height:5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" fillcolor="white [3201]" strokecolor="black [3213]" strokeweight="1pt">
                <v:textbox>
                  <w:txbxContent>
                    <w:p w14:paraId="73CC48F1" w14:textId="77777777" w:rsidR="002623C8" w:rsidRPr="00B60042" w:rsidRDefault="002623C8" w:rsidP="001E2B5C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ь (студенты, выпускники)</w:t>
                      </w:r>
                    </w:p>
                  </w:txbxContent>
                </v:textbox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E49ED" wp14:editId="3C96FF69">
                <wp:simplePos x="0" y="0"/>
                <wp:positionH relativeFrom="margin">
                  <wp:posOffset>4600575</wp:posOffset>
                </wp:positionH>
                <wp:positionV relativeFrom="paragraph">
                  <wp:posOffset>73025</wp:posOffset>
                </wp:positionV>
                <wp:extent cx="990600" cy="3524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FA72" w14:textId="77777777" w:rsidR="002623C8" w:rsidRPr="00007E2F" w:rsidRDefault="002623C8" w:rsidP="0025677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7E2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або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5" style="position:absolute;left:0;text-align:left;margin-left:362.25pt;margin-top:5.75pt;width:78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" fillcolor="white [3201]" strokecolor="white [3212]" strokeweight="1pt">
                <v:textbox>
                  <w:txbxContent>
                    <w:p w14:paraId="39DBFA72" w14:textId="77777777" w:rsidR="002623C8" w:rsidRPr="00007E2F" w:rsidRDefault="002623C8" w:rsidP="00256774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7E2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аботн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0DF09" w14:textId="77777777" w:rsidR="00F401A4" w:rsidRPr="00742D82" w:rsidRDefault="00F401A4" w:rsidP="00256774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66B9289F" w14:textId="77777777" w:rsidR="00F401A4" w:rsidRPr="00742D82" w:rsidRDefault="00F401A4" w:rsidP="00256774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6858391F" w14:textId="1B802F24" w:rsidR="00256774" w:rsidRPr="00742D82" w:rsidRDefault="00256774" w:rsidP="00256774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Рисунок</w:t>
      </w:r>
      <w:r w:rsidR="00742D82" w:rsidRPr="00742D82">
        <w:rPr>
          <w:rFonts w:ascii="Times New Roman" w:hAnsi="Times New Roman" w:cs="Times New Roman"/>
          <w:szCs w:val="28"/>
        </w:rPr>
        <w:t xml:space="preserve"> 1</w:t>
      </w:r>
      <w:r w:rsidRPr="00742D82">
        <w:rPr>
          <w:rFonts w:ascii="Times New Roman" w:hAnsi="Times New Roman" w:cs="Times New Roman"/>
          <w:szCs w:val="28"/>
        </w:rPr>
        <w:t>– Модель совершенствования взаимодействия образовательных организаций профессионального образования с субъектами рынка труда</w:t>
      </w:r>
      <w:r w:rsidR="00F401A4" w:rsidRPr="00742D82">
        <w:rPr>
          <w:rStyle w:val="af"/>
          <w:rFonts w:ascii="Times New Roman" w:hAnsi="Times New Roman" w:cs="Times New Roman"/>
          <w:szCs w:val="28"/>
        </w:rPr>
        <w:footnoteReference w:id="1"/>
      </w:r>
    </w:p>
    <w:p w14:paraId="1B94408B" w14:textId="77777777" w:rsidR="00256774" w:rsidRPr="00742D82" w:rsidRDefault="00256774" w:rsidP="00256774">
      <w:pPr>
        <w:rPr>
          <w:rFonts w:ascii="Times New Roman" w:hAnsi="Times New Roman" w:cs="Times New Roman"/>
          <w:szCs w:val="28"/>
        </w:rPr>
      </w:pPr>
    </w:p>
    <w:p w14:paraId="217CC5A7" w14:textId="77777777" w:rsidR="00227313" w:rsidRPr="00742D82" w:rsidRDefault="00227313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Предложенная модель базируется на данных государственной статистической отчетности о движении рабочей силы в отраслях экономики. То есть </w:t>
      </w:r>
      <w:r w:rsidR="00F93D00" w:rsidRPr="00742D82">
        <w:rPr>
          <w:rFonts w:ascii="Times New Roman" w:hAnsi="Times New Roman" w:cs="Times New Roman"/>
          <w:szCs w:val="28"/>
          <w:shd w:val="clear" w:color="auto" w:fill="FFFFFF"/>
        </w:rPr>
        <w:t>центры занятости</w:t>
      </w:r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 выступают в качестве «посредника» в обеспечении занятости</w:t>
      </w:r>
      <w:r w:rsidR="00F93D00"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 студентов</w:t>
      </w:r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: формируют эффективное функционирование бюро труда и социальных служб, осуществляющие прямые и косвенные методы политики занятости.  </w:t>
      </w:r>
    </w:p>
    <w:p w14:paraId="4AB75123" w14:textId="77777777" w:rsidR="00227313" w:rsidRPr="00742D82" w:rsidRDefault="00227313" w:rsidP="002273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t>Таким образом</w:t>
      </w:r>
      <w:r w:rsidR="00773C80" w:rsidRPr="00742D82">
        <w:rPr>
          <w:sz w:val="28"/>
          <w:szCs w:val="28"/>
        </w:rPr>
        <w:t>,</w:t>
      </w:r>
      <w:r w:rsidRPr="00742D82">
        <w:rPr>
          <w:sz w:val="28"/>
          <w:szCs w:val="28"/>
        </w:rPr>
        <w:t xml:space="preserve"> модель взаимодействия образовательных организаций профессионального образования с субъектами рынка труда предполагает </w:t>
      </w:r>
      <w:r w:rsidRPr="00742D82">
        <w:rPr>
          <w:sz w:val="28"/>
          <w:szCs w:val="28"/>
        </w:rPr>
        <w:lastRenderedPageBreak/>
        <w:t>следующую систему взаимодействия «рынок образовательных услуг–вуз (прочие учреждения дополнительного и профессионального образования</w:t>
      </w:r>
      <w:proofErr w:type="gramStart"/>
      <w:r w:rsidRPr="00742D82">
        <w:rPr>
          <w:sz w:val="28"/>
          <w:szCs w:val="28"/>
        </w:rPr>
        <w:t>)–</w:t>
      </w:r>
      <w:proofErr w:type="gramEnd"/>
      <w:r w:rsidRPr="00742D82">
        <w:rPr>
          <w:sz w:val="28"/>
          <w:szCs w:val="28"/>
        </w:rPr>
        <w:t>рынок профессионального труда-работодатели». В ее основе лежат следующие принципы:</w:t>
      </w:r>
    </w:p>
    <w:p w14:paraId="75B091C4" w14:textId="77777777" w:rsidR="00227313" w:rsidRPr="00742D82" w:rsidRDefault="00227313" w:rsidP="002273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noBreakHyphen/>
        <w:t> функционирование трех основных субъектов: образовательное учреждени</w:t>
      </w:r>
      <w:proofErr w:type="gramStart"/>
      <w:r w:rsidRPr="00742D82">
        <w:rPr>
          <w:sz w:val="28"/>
          <w:szCs w:val="28"/>
        </w:rPr>
        <w:t>е–</w:t>
      </w:r>
      <w:proofErr w:type="gramEnd"/>
      <w:r w:rsidRPr="00742D82">
        <w:rPr>
          <w:sz w:val="28"/>
          <w:szCs w:val="28"/>
        </w:rPr>
        <w:t xml:space="preserve"> как производитель (поставщик); работодатели (предприятия, организации, учреждения) – как потребитель; органы власти – как регулятор и потребитель; </w:t>
      </w:r>
      <w:r w:rsidR="00773C80" w:rsidRPr="00742D82">
        <w:rPr>
          <w:sz w:val="28"/>
          <w:szCs w:val="28"/>
        </w:rPr>
        <w:t>студент</w:t>
      </w:r>
      <w:r w:rsidRPr="00742D82">
        <w:rPr>
          <w:sz w:val="28"/>
          <w:szCs w:val="28"/>
        </w:rPr>
        <w:t>-выпускник-специалист, являющийся объектом системы взаимодействия, выступающий как «носитель товара» – это компетенции, сформированные в процессе обучения в соответствующем образовательном учреждении;</w:t>
      </w:r>
    </w:p>
    <w:p w14:paraId="11D4F52E" w14:textId="77777777" w:rsidR="00227313" w:rsidRPr="00742D82" w:rsidRDefault="00227313" w:rsidP="002273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noBreakHyphen/>
        <w:t xml:space="preserve"> взаимодействие субъектов происходит через посредника – </w:t>
      </w:r>
      <w:r w:rsidR="00773C80" w:rsidRPr="00742D82">
        <w:rPr>
          <w:sz w:val="28"/>
          <w:szCs w:val="28"/>
        </w:rPr>
        <w:t>центры занятости</w:t>
      </w:r>
      <w:r w:rsidRPr="00742D82">
        <w:rPr>
          <w:sz w:val="28"/>
          <w:szCs w:val="28"/>
        </w:rPr>
        <w:t xml:space="preserve">, </w:t>
      </w:r>
      <w:r w:rsidR="003F6574" w:rsidRPr="00742D82">
        <w:rPr>
          <w:sz w:val="28"/>
          <w:szCs w:val="28"/>
        </w:rPr>
        <w:t xml:space="preserve">помощь которым оказывают </w:t>
      </w:r>
      <w:r w:rsidRPr="00742D82">
        <w:rPr>
          <w:sz w:val="28"/>
          <w:szCs w:val="28"/>
        </w:rPr>
        <w:t>профессиональные советы</w:t>
      </w:r>
      <w:r w:rsidR="003F6574" w:rsidRPr="00742D82">
        <w:rPr>
          <w:sz w:val="28"/>
          <w:szCs w:val="28"/>
        </w:rPr>
        <w:t>, специализированные организации</w:t>
      </w:r>
      <w:r w:rsidRPr="00742D82">
        <w:rPr>
          <w:sz w:val="28"/>
          <w:szCs w:val="28"/>
        </w:rPr>
        <w:t xml:space="preserve"> и пр.;</w:t>
      </w:r>
    </w:p>
    <w:p w14:paraId="31CEAB9F" w14:textId="77777777" w:rsidR="00227313" w:rsidRPr="00742D82" w:rsidRDefault="00227313" w:rsidP="002273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noBreakHyphen/>
        <w:t> </w:t>
      </w:r>
      <w:hyperlink r:id="rId9" w:tooltip="Информационные сети" w:history="1">
        <w:r w:rsidRPr="00742D82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бработка информационных</w:t>
        </w:r>
      </w:hyperlink>
      <w:r w:rsidRPr="00742D82">
        <w:rPr>
          <w:sz w:val="28"/>
          <w:szCs w:val="28"/>
        </w:rPr>
        <w:t> потоков в системе структурах/органах по управлению процессами образовательной среды по подготовке кадров.</w:t>
      </w:r>
    </w:p>
    <w:p w14:paraId="609AB84B" w14:textId="77777777" w:rsidR="00227313" w:rsidRPr="00742D82" w:rsidRDefault="00227313" w:rsidP="002273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2D82">
        <w:rPr>
          <w:sz w:val="28"/>
          <w:szCs w:val="28"/>
        </w:rPr>
        <w:t xml:space="preserve">Целью эффективного взаимодействия субъектов является достижение количественного и качественного соответствия выпускаемых вузом специалистов рынку труда региональной экономики </w:t>
      </w:r>
      <w:r w:rsidR="003F6574" w:rsidRPr="00742D82">
        <w:rPr>
          <w:sz w:val="28"/>
          <w:szCs w:val="28"/>
        </w:rPr>
        <w:t>России</w:t>
      </w:r>
      <w:r w:rsidRPr="00742D82">
        <w:rPr>
          <w:sz w:val="28"/>
          <w:szCs w:val="28"/>
        </w:rPr>
        <w:t xml:space="preserve"> с целью удовлетворения потребности в спросе по определенным категориям </w:t>
      </w:r>
      <w:r w:rsidR="003F6574" w:rsidRPr="00742D82">
        <w:rPr>
          <w:sz w:val="28"/>
          <w:szCs w:val="28"/>
        </w:rPr>
        <w:t>населения: студентов, выпускников.</w:t>
      </w:r>
    </w:p>
    <w:p w14:paraId="2A9D04AB" w14:textId="6C772E6D" w:rsidR="00B4565D" w:rsidRPr="00742D82" w:rsidRDefault="00227313" w:rsidP="00B4565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42D82">
        <w:rPr>
          <w:sz w:val="28"/>
          <w:szCs w:val="28"/>
        </w:rPr>
        <w:t xml:space="preserve">В таблице </w:t>
      </w:r>
      <w:r w:rsidR="00742D82" w:rsidRPr="00742D82">
        <w:rPr>
          <w:sz w:val="28"/>
          <w:szCs w:val="28"/>
        </w:rPr>
        <w:t>1</w:t>
      </w:r>
      <w:r w:rsidRPr="00742D82">
        <w:rPr>
          <w:sz w:val="28"/>
          <w:szCs w:val="28"/>
        </w:rPr>
        <w:t xml:space="preserve"> представим с</w:t>
      </w:r>
      <w:r w:rsidRPr="00742D82">
        <w:rPr>
          <w:sz w:val="28"/>
          <w:szCs w:val="28"/>
          <w:shd w:val="clear" w:color="auto" w:fill="FFFFFF"/>
        </w:rPr>
        <w:t xml:space="preserve">труктуру субъектов по управлению процессами образовательной среды по подготовке кадров для удовлетворения спроса рынка труда. </w:t>
      </w:r>
    </w:p>
    <w:p w14:paraId="64C8CB6B" w14:textId="77777777" w:rsidR="00C32DC9" w:rsidRPr="00742D82" w:rsidRDefault="00C32DC9" w:rsidP="00B4565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742D82">
        <w:rPr>
          <w:sz w:val="28"/>
          <w:szCs w:val="28"/>
          <w:shd w:val="clear" w:color="auto" w:fill="FFFFFF"/>
        </w:rPr>
        <w:t xml:space="preserve">Очевидно, что образовательная организация как активный субъект представленной модели взаимодействия, преобразующая вход «студентов» в выход «выпускники», должен при этом параллельно реализовывать вторую немаловажную функцию: преобразовывать входящие потоки «информация об условиях труда и вакансиях» и косвенную информацию, получаемую из </w:t>
      </w:r>
      <w:r w:rsidRPr="00742D82">
        <w:rPr>
          <w:sz w:val="28"/>
          <w:szCs w:val="28"/>
          <w:shd w:val="clear" w:color="auto" w:fill="FFFFFF"/>
        </w:rPr>
        <w:lastRenderedPageBreak/>
        <w:t>бюро труда и органов системы независимой оценки качества профессионального образования, в актуальную информацию об образовательных услугах, способствующую принятию на рынке образовательных услуг</w:t>
      </w:r>
      <w:proofErr w:type="gramEnd"/>
      <w:r w:rsidRPr="00742D82">
        <w:rPr>
          <w:sz w:val="28"/>
          <w:szCs w:val="28"/>
          <w:shd w:val="clear" w:color="auto" w:fill="FFFFFF"/>
        </w:rPr>
        <w:t xml:space="preserve"> решений в соответствии с потребностями рынка труда.</w:t>
      </w:r>
    </w:p>
    <w:p w14:paraId="0630A3A9" w14:textId="46F7D4DC" w:rsidR="00227313" w:rsidRPr="00742D82" w:rsidRDefault="00227313" w:rsidP="00B4565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42D82">
        <w:rPr>
          <w:sz w:val="28"/>
          <w:szCs w:val="28"/>
          <w:shd w:val="clear" w:color="auto" w:fill="FFFFFF"/>
        </w:rPr>
        <w:t xml:space="preserve">Таблица </w:t>
      </w:r>
      <w:r w:rsidR="00742D82" w:rsidRPr="00742D82">
        <w:rPr>
          <w:sz w:val="28"/>
          <w:szCs w:val="28"/>
          <w:shd w:val="clear" w:color="auto" w:fill="FFFFFF"/>
        </w:rPr>
        <w:t>1</w:t>
      </w:r>
      <w:r w:rsidRPr="00742D82">
        <w:rPr>
          <w:sz w:val="28"/>
          <w:szCs w:val="28"/>
          <w:shd w:val="clear" w:color="auto" w:fill="FFFFFF"/>
        </w:rPr>
        <w:t xml:space="preserve">– Задачи субъектов по управлению образовательной средой в сфере подготовки кадров </w:t>
      </w:r>
      <w:r w:rsidR="00F401A4" w:rsidRPr="00742D82">
        <w:rPr>
          <w:rStyle w:val="af"/>
          <w:sz w:val="28"/>
          <w:szCs w:val="28"/>
          <w:shd w:val="clear" w:color="auto" w:fill="FFFFFF"/>
        </w:rPr>
        <w:footnoteReference w:id="2"/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4388"/>
      </w:tblGrid>
      <w:tr w:rsidR="00B9641C" w:rsidRPr="00742D82" w14:paraId="0D2E6DE2" w14:textId="77777777" w:rsidTr="00B4565D">
        <w:tc>
          <w:tcPr>
            <w:tcW w:w="2122" w:type="dxa"/>
          </w:tcPr>
          <w:p w14:paraId="1303516E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Субъект системы взаимодействия вуза с субъектами модели</w:t>
            </w:r>
          </w:p>
        </w:tc>
        <w:tc>
          <w:tcPr>
            <w:tcW w:w="2835" w:type="dxa"/>
          </w:tcPr>
          <w:p w14:paraId="0157A3EF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Органы управления процессами образовательной среды</w:t>
            </w:r>
          </w:p>
        </w:tc>
        <w:tc>
          <w:tcPr>
            <w:tcW w:w="4388" w:type="dxa"/>
          </w:tcPr>
          <w:p w14:paraId="1A38B96E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Задачи</w:t>
            </w:r>
          </w:p>
        </w:tc>
      </w:tr>
      <w:tr w:rsidR="00B9641C" w:rsidRPr="00742D82" w14:paraId="5453B0E2" w14:textId="77777777" w:rsidTr="00B4565D">
        <w:tc>
          <w:tcPr>
            <w:tcW w:w="2122" w:type="dxa"/>
          </w:tcPr>
          <w:p w14:paraId="493A2991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Государственные структуры</w:t>
            </w:r>
          </w:p>
        </w:tc>
        <w:tc>
          <w:tcPr>
            <w:tcW w:w="2835" w:type="dxa"/>
          </w:tcPr>
          <w:p w14:paraId="5759732F" w14:textId="77777777" w:rsidR="00227313" w:rsidRPr="00742D82" w:rsidRDefault="00C32DC9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Центры занятости</w:t>
            </w:r>
            <w:r w:rsidR="00227313"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, органы системы независимой оценки качеств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а профессионального образования</w:t>
            </w:r>
          </w:p>
        </w:tc>
        <w:tc>
          <w:tcPr>
            <w:tcW w:w="4388" w:type="dxa"/>
          </w:tcPr>
          <w:p w14:paraId="1DA4A998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регулирование взаимодействия субъектов;</w:t>
            </w:r>
          </w:p>
          <w:p w14:paraId="510AE5B0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согласование информационных потоков;</w:t>
            </w:r>
          </w:p>
          <w:p w14:paraId="2A1A76FE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создание и сопровождение функционирования системы мониторинга уровня структурного и качественного соответствия выпускников</w:t>
            </w:r>
            <w:r w:rsidR="00C32DC9"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(студентов)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потребностям рынка профессионального труда.</w:t>
            </w:r>
          </w:p>
        </w:tc>
      </w:tr>
      <w:tr w:rsidR="00B9641C" w:rsidRPr="00742D82" w14:paraId="02897333" w14:textId="77777777" w:rsidTr="00B4565D">
        <w:tc>
          <w:tcPr>
            <w:tcW w:w="2122" w:type="dxa"/>
          </w:tcPr>
          <w:p w14:paraId="29B5BA4D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835" w:type="dxa"/>
          </w:tcPr>
          <w:p w14:paraId="3BB8DA8A" w14:textId="77777777" w:rsidR="00227313" w:rsidRPr="00742D82" w:rsidRDefault="00227313" w:rsidP="00C32DC9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оллегиальные органы управлен</w:t>
            </w:r>
            <w:r w:rsidR="00C32DC9"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ия образовательной организации</w:t>
            </w:r>
          </w:p>
        </w:tc>
        <w:tc>
          <w:tcPr>
            <w:tcW w:w="4388" w:type="dxa"/>
          </w:tcPr>
          <w:p w14:paraId="3DA4AD4F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подготовка предложений по коррекции вариативной части образовательных программ с учетом потребностей рынка труда;</w:t>
            </w:r>
          </w:p>
          <w:p w14:paraId="71998CFB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верификация прогноза потребности в подготовке кадров для экономики;</w:t>
            </w:r>
          </w:p>
          <w:p w14:paraId="2AC27EDB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взаимодействие с заинтересованными сторонами (органы власти, служба занятости, работодатели, образовательные учреждения).</w:t>
            </w:r>
          </w:p>
        </w:tc>
      </w:tr>
      <w:tr w:rsidR="00B9641C" w:rsidRPr="00742D82" w14:paraId="11709621" w14:textId="77777777" w:rsidTr="009D5855">
        <w:tc>
          <w:tcPr>
            <w:tcW w:w="2122" w:type="dxa"/>
          </w:tcPr>
          <w:p w14:paraId="6E15249F" w14:textId="77777777" w:rsidR="009D5855" w:rsidRPr="00742D82" w:rsidRDefault="009D5855" w:rsidP="009F4A8C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Субъект 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системы взаимодействия вуза с субъектами модели</w:t>
            </w:r>
          </w:p>
        </w:tc>
        <w:tc>
          <w:tcPr>
            <w:tcW w:w="2835" w:type="dxa"/>
          </w:tcPr>
          <w:p w14:paraId="3C2AD157" w14:textId="77777777" w:rsidR="009D5855" w:rsidRPr="00742D82" w:rsidRDefault="009D5855" w:rsidP="009F4A8C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 xml:space="preserve">Органы управления 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процессами образовательной среды</w:t>
            </w:r>
          </w:p>
        </w:tc>
        <w:tc>
          <w:tcPr>
            <w:tcW w:w="4388" w:type="dxa"/>
          </w:tcPr>
          <w:p w14:paraId="51ADBE76" w14:textId="77777777" w:rsidR="009D5855" w:rsidRPr="00742D82" w:rsidRDefault="009D5855" w:rsidP="009F4A8C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>Задачи</w:t>
            </w:r>
          </w:p>
        </w:tc>
      </w:tr>
      <w:tr w:rsidR="00227313" w:rsidRPr="00742D82" w14:paraId="1EEEDE76" w14:textId="77777777" w:rsidTr="00B4565D">
        <w:tc>
          <w:tcPr>
            <w:tcW w:w="2122" w:type="dxa"/>
          </w:tcPr>
          <w:p w14:paraId="273C1AA0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AFAFA"/>
              </w:rPr>
              <w:lastRenderedPageBreak/>
              <w:t>Работодатели</w:t>
            </w:r>
          </w:p>
        </w:tc>
        <w:tc>
          <w:tcPr>
            <w:tcW w:w="2835" w:type="dxa"/>
          </w:tcPr>
          <w:p w14:paraId="47D62D2A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Объединения работодателей, органы системы независимой оценки качества профессионального образования.</w:t>
            </w:r>
          </w:p>
        </w:tc>
        <w:tc>
          <w:tcPr>
            <w:tcW w:w="4388" w:type="dxa"/>
          </w:tcPr>
          <w:p w14:paraId="7E8F7135" w14:textId="77777777" w:rsidR="00227313" w:rsidRPr="00742D82" w:rsidRDefault="00227313" w:rsidP="00935FC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оценка потребностей региональных рынков труда;</w:t>
            </w:r>
          </w:p>
          <w:p w14:paraId="5FF6ECFF" w14:textId="77777777" w:rsidR="00227313" w:rsidRPr="00742D82" w:rsidRDefault="00227313" w:rsidP="00C07F53">
            <w:pPr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742D82">
              <w:rPr>
                <w:rFonts w:ascii="MS Mincho" w:eastAsia="MS Mincho" w:hAnsi="MS Mincho" w:cs="MS Mincho" w:hint="eastAsia"/>
                <w:szCs w:val="28"/>
                <w:shd w:val="clear" w:color="auto" w:fill="FFFFFF"/>
              </w:rPr>
              <w:t>‑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оценка качества подготовки </w:t>
            </w:r>
            <w:r w:rsidR="00C07F53"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студенто</w:t>
            </w:r>
            <w:r w:rsidRPr="00742D82">
              <w:rPr>
                <w:rFonts w:ascii="Times New Roman" w:hAnsi="Times New Roman" w:cs="Times New Roman"/>
                <w:szCs w:val="28"/>
                <w:shd w:val="clear" w:color="auto" w:fill="FFFFFF"/>
              </w:rPr>
              <w:t>в.</w:t>
            </w:r>
          </w:p>
        </w:tc>
      </w:tr>
    </w:tbl>
    <w:p w14:paraId="4CD916F4" w14:textId="77777777" w:rsidR="00227313" w:rsidRPr="00742D82" w:rsidRDefault="00227313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</w:p>
    <w:p w14:paraId="3F52706C" w14:textId="77777777" w:rsidR="00227313" w:rsidRPr="00742D82" w:rsidRDefault="00227313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>То есть образовательная организация должна, используя для этого все необходимые ресурсы, способствовать формированию спроса на образовательные услуги адекватного текущим и перспективным потребностям рынка профессионального труда. Это возможно при наличии эффективно функционирующей системы мониторинга и прогнозирования состояния и динамики рынка профессионального труда.</w:t>
      </w:r>
    </w:p>
    <w:p w14:paraId="58AFBAA5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>Таким образом, в рамках</w:t>
      </w:r>
      <w:r w:rsidRPr="00742D82">
        <w:rPr>
          <w:rFonts w:ascii="Times New Roman" w:hAnsi="Times New Roman" w:cs="Times New Roman"/>
          <w:szCs w:val="28"/>
        </w:rPr>
        <w:t xml:space="preserve"> снижения квалификационного разрыва между требованиями рынка и подготовкой студентов необходима подготовка кадров с новыми компетенциями, т.е. опережающим обучением специалистов, которое характеризуется как совокупность необходимых профессиональных знаний в области только зарождающихся профессий. Сущность опережающей профессиональной подготовки кадров заключается в формирован</w:t>
      </w:r>
      <w:proofErr w:type="gramStart"/>
      <w:r w:rsidRPr="00742D82">
        <w:rPr>
          <w:rFonts w:ascii="Times New Roman" w:hAnsi="Times New Roman" w:cs="Times New Roman"/>
          <w:szCs w:val="28"/>
        </w:rPr>
        <w:t>ии у о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бучаемых способностей к активизации процесса получения знаний и навыков, увеличению творческой и инновационной реализации. </w:t>
      </w:r>
    </w:p>
    <w:p w14:paraId="68983CDB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Целью опережающей профессиональной подготовки является формирование компетентных, прогностических и </w:t>
      </w:r>
      <w:proofErr w:type="spellStart"/>
      <w:r w:rsidRPr="00742D82">
        <w:rPr>
          <w:rFonts w:ascii="Times New Roman" w:hAnsi="Times New Roman" w:cs="Times New Roman"/>
          <w:szCs w:val="28"/>
        </w:rPr>
        <w:t>инновационно</w:t>
      </w:r>
      <w:proofErr w:type="spellEnd"/>
      <w:r w:rsidRPr="00742D82">
        <w:rPr>
          <w:rFonts w:ascii="Times New Roman" w:hAnsi="Times New Roman" w:cs="Times New Roman"/>
          <w:szCs w:val="28"/>
        </w:rPr>
        <w:t>-ориентированных кадров, которые способны к обеспечению эффективной работы в сфере услуг на современном этапе и в будущем.</w:t>
      </w:r>
    </w:p>
    <w:p w14:paraId="3363937F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Опережающее обучение является составной частью дополнительного профессионального образования персонала и может рассматриваться как </w:t>
      </w:r>
      <w:r w:rsidRPr="00742D82">
        <w:rPr>
          <w:rFonts w:ascii="Times New Roman" w:hAnsi="Times New Roman" w:cs="Times New Roman"/>
          <w:szCs w:val="28"/>
        </w:rPr>
        <w:lastRenderedPageBreak/>
        <w:t>упредительные меры перед прогнозируемыми внешними явлениями на рынке или внутренними (расширение производства, освоение новой техники и т.п.).</w:t>
      </w:r>
    </w:p>
    <w:p w14:paraId="0E1E453C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Опережающая подготовка кадров ставит большое количество задач перед работодателем и другими субъектами рынка труда с точки зрения управленческой, методической составляющей, </w:t>
      </w:r>
      <w:proofErr w:type="gramStart"/>
      <w:r w:rsidRPr="00742D82">
        <w:rPr>
          <w:rFonts w:ascii="Times New Roman" w:hAnsi="Times New Roman" w:cs="Times New Roman"/>
          <w:szCs w:val="28"/>
        </w:rPr>
        <w:t>среди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 основных из которых:</w:t>
      </w:r>
      <w:r w:rsidRPr="00742D82">
        <w:rPr>
          <w:rStyle w:val="af"/>
          <w:rFonts w:ascii="Times New Roman" w:hAnsi="Times New Roman" w:cs="Times New Roman"/>
          <w:szCs w:val="28"/>
        </w:rPr>
        <w:footnoteReference w:id="3"/>
      </w:r>
      <w:r w:rsidRPr="00742D82">
        <w:rPr>
          <w:rFonts w:ascii="Times New Roman" w:hAnsi="Times New Roman" w:cs="Times New Roman"/>
          <w:szCs w:val="28"/>
        </w:rPr>
        <w:t xml:space="preserve"> </w:t>
      </w:r>
    </w:p>
    <w:p w14:paraId="3A52B6F6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- оценка внутренних и внешних условий ведения деятельности с целью принятия верных управленческих решений, которые оказывают влияние на конкурентоспособность организации; </w:t>
      </w:r>
    </w:p>
    <w:p w14:paraId="1241BCA2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- целеполагание нового качественного уровня в сфере производственной деятельности или оказания услуг; </w:t>
      </w:r>
    </w:p>
    <w:p w14:paraId="7EEE4E57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- оценка изменяющихся бизнес-процессов и новых компетенций, которые требуются от работника для эффективной их реализации;</w:t>
      </w:r>
      <w:bookmarkStart w:id="1" w:name="_GoBack"/>
      <w:bookmarkEnd w:id="1"/>
    </w:p>
    <w:p w14:paraId="1740685A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- планирование потребности в специалистах с новыми квалификациями; </w:t>
      </w:r>
    </w:p>
    <w:p w14:paraId="1CF00B35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- определение структуры, содержания и объем обучения, а также управление подготовкой кадров;</w:t>
      </w:r>
    </w:p>
    <w:p w14:paraId="3FEAA0CF" w14:textId="77777777" w:rsidR="00DF4D3C" w:rsidRPr="00742D82" w:rsidRDefault="00DF4D3C" w:rsidP="00DF4D3C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>- создание материально-технических, технологических, методических условия для подготовки кадровых ресурсов.</w:t>
      </w:r>
    </w:p>
    <w:p w14:paraId="2727F3A7" w14:textId="22FFD63F" w:rsidR="00B4565D" w:rsidRPr="00742D82" w:rsidRDefault="00DF4D3C" w:rsidP="0094097E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При этом невозможно создание функционирующей модели подготовки кадров с новыми компетенциями без участия государства (рис. </w:t>
      </w:r>
      <w:r w:rsidR="00742D82" w:rsidRPr="00742D82">
        <w:rPr>
          <w:rFonts w:ascii="Times New Roman" w:hAnsi="Times New Roman" w:cs="Times New Roman"/>
          <w:szCs w:val="28"/>
        </w:rPr>
        <w:t>2</w:t>
      </w:r>
      <w:r w:rsidRPr="00742D82">
        <w:rPr>
          <w:rFonts w:ascii="Times New Roman" w:hAnsi="Times New Roman" w:cs="Times New Roman"/>
          <w:szCs w:val="28"/>
        </w:rPr>
        <w:t>).</w:t>
      </w:r>
    </w:p>
    <w:p w14:paraId="42BB07F6" w14:textId="77777777" w:rsidR="009D5855" w:rsidRPr="00742D82" w:rsidRDefault="009D5855" w:rsidP="009D5855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Создание Центров опережающей подготовки студентов необходимо в каждом регионе, что решит проблемы разрывов квалификации на рынке труда. Основными субъектами рынка труда, входящими в Центры опережающей подготовки студентов, являются, прежде всего, службы занятости, а также организации образования. Именно службы занятости, используют первичную информацию о потребности в новых профессиях на </w:t>
      </w:r>
      <w:r w:rsidRPr="00742D82">
        <w:rPr>
          <w:rFonts w:ascii="Times New Roman" w:hAnsi="Times New Roman" w:cs="Times New Roman"/>
          <w:szCs w:val="28"/>
        </w:rPr>
        <w:lastRenderedPageBreak/>
        <w:t>основе взаимодействия с работодателями. Организациями дополнительного образования вводятся короткие программы подготовки, которые учитывают новые тенденции рынки труда.</w:t>
      </w:r>
      <w:r w:rsidRPr="00742D82">
        <w:rPr>
          <w:rStyle w:val="af"/>
          <w:rFonts w:ascii="Times New Roman" w:hAnsi="Times New Roman" w:cs="Times New Roman"/>
          <w:szCs w:val="28"/>
        </w:rPr>
        <w:footnoteReference w:id="4"/>
      </w:r>
    </w:p>
    <w:p w14:paraId="1C2D4E59" w14:textId="77777777" w:rsidR="009D5855" w:rsidRPr="00742D82" w:rsidRDefault="009D5855" w:rsidP="009D5855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szCs w:val="28"/>
        </w:rPr>
        <w:t xml:space="preserve">Таким </w:t>
      </w:r>
      <w:proofErr w:type="gramStart"/>
      <w:r w:rsidRPr="00742D82">
        <w:rPr>
          <w:rFonts w:ascii="Times New Roman" w:hAnsi="Times New Roman" w:cs="Times New Roman"/>
          <w:szCs w:val="28"/>
        </w:rPr>
        <w:t>образом</w:t>
      </w:r>
      <w:proofErr w:type="gramEnd"/>
      <w:r w:rsidRPr="00742D82">
        <w:rPr>
          <w:rFonts w:ascii="Times New Roman" w:hAnsi="Times New Roman" w:cs="Times New Roman"/>
          <w:szCs w:val="28"/>
        </w:rPr>
        <w:t xml:space="preserve"> синергия подготовки кадров с новыми компетенциями на основе </w:t>
      </w:r>
      <w:proofErr w:type="spellStart"/>
      <w:r w:rsidRPr="00742D82">
        <w:rPr>
          <w:rFonts w:ascii="Times New Roman" w:hAnsi="Times New Roman" w:cs="Times New Roman"/>
          <w:szCs w:val="28"/>
        </w:rPr>
        <w:t>компетентностного</w:t>
      </w:r>
      <w:proofErr w:type="spellEnd"/>
      <w:r w:rsidRPr="00742D82">
        <w:rPr>
          <w:rFonts w:ascii="Times New Roman" w:hAnsi="Times New Roman" w:cs="Times New Roman"/>
          <w:szCs w:val="28"/>
        </w:rPr>
        <w:t xml:space="preserve"> подхода с принципами и целями опережающей подготовки кадров является одной из ключевых задач современного рынка труда для снижения разрыва между спросом и предложением, компетенциями в подготовке специалистов, применениями знаниями в прикладном аспекте в процессе осуществления трудовой деятельности. </w:t>
      </w:r>
    </w:p>
    <w:p w14:paraId="112367FA" w14:textId="77777777" w:rsidR="009D5855" w:rsidRPr="00742D82" w:rsidRDefault="009D5855" w:rsidP="0094097E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131B8" wp14:editId="7F6D19C3">
                <wp:simplePos x="0" y="0"/>
                <wp:positionH relativeFrom="margin">
                  <wp:posOffset>2751262</wp:posOffset>
                </wp:positionH>
                <wp:positionV relativeFrom="paragraph">
                  <wp:posOffset>230256</wp:posOffset>
                </wp:positionV>
                <wp:extent cx="1738630" cy="735330"/>
                <wp:effectExtent l="0" t="0" r="13970" b="2667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7353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31FA" w14:textId="77777777" w:rsidR="002623C8" w:rsidRPr="00E85D02" w:rsidRDefault="002623C8" w:rsidP="002B551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перативное реагирование на запросы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46" style="position:absolute;left:0;text-align:left;margin-left:216.65pt;margin-top:18.15pt;width:136.9pt;height:57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" fillcolor="white [3201]" strokecolor="black [3213]" strokeweight="1pt">
                <v:stroke dashstyle="dash" joinstyle="miter"/>
                <v:textbox>
                  <w:txbxContent>
                    <w:p w14:paraId="413B31FA" w14:textId="77777777" w:rsidR="002623C8" w:rsidRPr="00E85D02" w:rsidRDefault="002623C8" w:rsidP="002B5517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перативное реагирование на запросы рын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8ABC7" w14:textId="77777777" w:rsidR="0094097E" w:rsidRPr="00742D82" w:rsidRDefault="0094097E" w:rsidP="0094097E">
      <w:pPr>
        <w:rPr>
          <w:rFonts w:ascii="Times New Roman" w:hAnsi="Times New Roman" w:cs="Times New Roman"/>
          <w:szCs w:val="28"/>
          <w:shd w:val="clear" w:color="auto" w:fill="FFFFFF"/>
        </w:rPr>
      </w:pPr>
    </w:p>
    <w:p w14:paraId="62C2AF7B" w14:textId="77777777" w:rsidR="00E85D02" w:rsidRPr="00742D82" w:rsidRDefault="00E85D02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</w:p>
    <w:p w14:paraId="61D2F8BE" w14:textId="77777777" w:rsidR="00B4565D" w:rsidRPr="00742D82" w:rsidRDefault="009D5855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823757" wp14:editId="7991D4DA">
                <wp:simplePos x="0" y="0"/>
                <wp:positionH relativeFrom="column">
                  <wp:posOffset>1543794</wp:posOffset>
                </wp:positionH>
                <wp:positionV relativeFrom="paragraph">
                  <wp:posOffset>11016</wp:posOffset>
                </wp:positionV>
                <wp:extent cx="1599869" cy="1321435"/>
                <wp:effectExtent l="0" t="0" r="19685" b="12065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69" cy="13214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00F2" w14:textId="77777777" w:rsidR="002623C8" w:rsidRPr="002B5517" w:rsidRDefault="002623C8" w:rsidP="002B5517">
                            <w:pPr>
                              <w:pStyle w:val="a9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t>Центр опережающей подготовки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7" o:spid="_x0000_s1047" style="position:absolute;left:0;text-align:left;margin-left:121.55pt;margin-top:.85pt;width:125.95pt;height:10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6C5000F2" w14:textId="77777777" w:rsidR="002623C8" w:rsidRPr="002B5517" w:rsidRDefault="002623C8" w:rsidP="002B5517">
                      <w:pPr>
                        <w:pStyle w:val="a9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t>Центр опережающей подготовки студентов</w:t>
                      </w:r>
                    </w:p>
                  </w:txbxContent>
                </v:textbox>
              </v:oval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F9DA3" wp14:editId="086F6C88">
                <wp:simplePos x="0" y="0"/>
                <wp:positionH relativeFrom="column">
                  <wp:posOffset>-6709</wp:posOffset>
                </wp:positionH>
                <wp:positionV relativeFrom="paragraph">
                  <wp:posOffset>279372</wp:posOffset>
                </wp:positionV>
                <wp:extent cx="934278" cy="705485"/>
                <wp:effectExtent l="0" t="0" r="18415" b="18415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7054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C1A5F" w14:textId="77777777" w:rsidR="002623C8" w:rsidRPr="00E85D02" w:rsidRDefault="002623C8" w:rsidP="00E85D0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" o:spid="_x0000_s1048" style="position:absolute;left:0;text-align:left;margin-left:-.55pt;margin-top:22pt;width:73.55pt;height:5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64FC1A5F" w14:textId="77777777" w:rsidR="002623C8" w:rsidRPr="00E85D02" w:rsidRDefault="002623C8" w:rsidP="00E85D02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D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oundrect>
            </w:pict>
          </mc:Fallback>
        </mc:AlternateContent>
      </w:r>
      <w:r w:rsidR="002B5517"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A3499D" wp14:editId="544BEC51">
                <wp:simplePos x="0" y="0"/>
                <wp:positionH relativeFrom="column">
                  <wp:posOffset>3770161</wp:posOffset>
                </wp:positionH>
                <wp:positionV relativeFrom="paragraph">
                  <wp:posOffset>6792</wp:posOffset>
                </wp:positionV>
                <wp:extent cx="1887164" cy="1133061"/>
                <wp:effectExtent l="0" t="0" r="18415" b="1016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64" cy="11330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C803" w14:textId="77777777" w:rsidR="002623C8" w:rsidRDefault="002623C8" w:rsidP="002B5517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Трансформирующиеся бизнесы.</w:t>
                            </w:r>
                          </w:p>
                          <w:p w14:paraId="3883F767" w14:textId="77777777" w:rsidR="002623C8" w:rsidRDefault="002623C8" w:rsidP="002B5517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овые бизнесы.</w:t>
                            </w:r>
                          </w:p>
                          <w:p w14:paraId="39B6FBDE" w14:textId="77777777" w:rsidR="002623C8" w:rsidRPr="00E85D02" w:rsidRDefault="002623C8" w:rsidP="002B5517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Действующие бизне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" o:spid="_x0000_s1049" style="position:absolute;left:0;text-align:left;margin-left:296.85pt;margin-top:.55pt;width:148.6pt;height:8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4996C803" w14:textId="77777777" w:rsidR="002623C8" w:rsidRDefault="002623C8" w:rsidP="002B5517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Трансформирующиеся бизнесы.</w:t>
                      </w:r>
                    </w:p>
                    <w:p w14:paraId="3883F767" w14:textId="77777777" w:rsidR="002623C8" w:rsidRDefault="002623C8" w:rsidP="002B5517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овые бизнесы.</w:t>
                      </w:r>
                    </w:p>
                    <w:p w14:paraId="39B6FBDE" w14:textId="77777777" w:rsidR="002623C8" w:rsidRPr="00E85D02" w:rsidRDefault="002623C8" w:rsidP="002B5517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Действующие бизнес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9D82E9" w14:textId="77777777" w:rsidR="00B4565D" w:rsidRPr="00742D82" w:rsidRDefault="009D5855" w:rsidP="00227313">
      <w:pPr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B5C8EC" wp14:editId="7BE9FC58">
                <wp:simplePos x="0" y="0"/>
                <wp:positionH relativeFrom="column">
                  <wp:posOffset>936929</wp:posOffset>
                </wp:positionH>
                <wp:positionV relativeFrom="paragraph">
                  <wp:posOffset>226281</wp:posOffset>
                </wp:positionV>
                <wp:extent cx="527188" cy="0"/>
                <wp:effectExtent l="0" t="76200" r="2540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D017DA" id="Прямая со стрелкой 125" o:spid="_x0000_s1026" type="#_x0000_t32" style="position:absolute;margin-left:73.75pt;margin-top:17.8pt;width:41.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B5517"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82AA7D" wp14:editId="61D35440">
                <wp:simplePos x="0" y="0"/>
                <wp:positionH relativeFrom="column">
                  <wp:posOffset>3130136</wp:posOffset>
                </wp:positionH>
                <wp:positionV relativeFrom="paragraph">
                  <wp:posOffset>220345</wp:posOffset>
                </wp:positionV>
                <wp:extent cx="527188" cy="0"/>
                <wp:effectExtent l="0" t="76200" r="2540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618677" id="Прямая со стрелкой 127" o:spid="_x0000_s1026" type="#_x0000_t32" style="position:absolute;margin-left:246.45pt;margin-top:17.35pt;width:41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6B42872" w14:textId="77777777" w:rsidR="00227313" w:rsidRPr="00742D82" w:rsidRDefault="002B5517" w:rsidP="00256774">
      <w:pPr>
        <w:rPr>
          <w:rFonts w:ascii="Times New Roman" w:hAnsi="Times New Roman" w:cs="Times New Roman"/>
          <w:szCs w:val="28"/>
        </w:rPr>
      </w:pP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540919" wp14:editId="49EDC27F">
                <wp:simplePos x="0" y="0"/>
                <wp:positionH relativeFrom="column">
                  <wp:posOffset>943555</wp:posOffset>
                </wp:positionH>
                <wp:positionV relativeFrom="paragraph">
                  <wp:posOffset>148811</wp:posOffset>
                </wp:positionV>
                <wp:extent cx="556592" cy="0"/>
                <wp:effectExtent l="38100" t="76200" r="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E6FCEB" id="Прямая со стрелкой 129" o:spid="_x0000_s1026" type="#_x0000_t32" style="position:absolute;margin-left:74.3pt;margin-top:11.7pt;width:43.8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742D82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4B67BE" wp14:editId="04D7BA32">
                <wp:simplePos x="0" y="0"/>
                <wp:positionH relativeFrom="column">
                  <wp:posOffset>3213569</wp:posOffset>
                </wp:positionH>
                <wp:positionV relativeFrom="paragraph">
                  <wp:posOffset>99060</wp:posOffset>
                </wp:positionV>
                <wp:extent cx="556592" cy="0"/>
                <wp:effectExtent l="38100" t="76200" r="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A9DAA4" id="Прямая со стрелкой 128" o:spid="_x0000_s1026" type="#_x0000_t32" style="position:absolute;margin-left:253.05pt;margin-top:7.8pt;width:43.8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880645F" w14:textId="77777777" w:rsidR="003D6494" w:rsidRPr="00742D82" w:rsidRDefault="0094097E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30EBF4B" wp14:editId="47CD83C0">
                <wp:simplePos x="0" y="0"/>
                <wp:positionH relativeFrom="margin">
                  <wp:posOffset>4405630</wp:posOffset>
                </wp:positionH>
                <wp:positionV relativeFrom="paragraph">
                  <wp:posOffset>77884</wp:posOffset>
                </wp:positionV>
                <wp:extent cx="1421130" cy="467001"/>
                <wp:effectExtent l="0" t="0" r="7620" b="9525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67001"/>
                        </a:xfrm>
                        <a:prstGeom prst="roundRect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B4AF0" w14:textId="77777777" w:rsidR="002623C8" w:rsidRPr="00E85D02" w:rsidRDefault="002623C8" w:rsidP="002B551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нок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" o:spid="_x0000_s1050" style="position:absolute;left:0;text-align:left;margin-left:346.9pt;margin-top:6.15pt;width:111.9pt;height:36.7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" fillcolor="white [3201]" stroked="f" strokeweight="1pt">
                <v:stroke dashstyle="dash" joinstyle="miter"/>
                <v:textbox>
                  <w:txbxContent>
                    <w:p w14:paraId="7D1B4AF0" w14:textId="77777777" w:rsidR="002623C8" w:rsidRPr="00E85D02" w:rsidRDefault="002623C8" w:rsidP="002B5517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нок труд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5517" w:rsidRPr="0074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443EFB" wp14:editId="7F31020A">
                <wp:simplePos x="0" y="0"/>
                <wp:positionH relativeFrom="margin">
                  <wp:posOffset>158750</wp:posOffset>
                </wp:positionH>
                <wp:positionV relativeFrom="paragraph">
                  <wp:posOffset>59800</wp:posOffset>
                </wp:positionV>
                <wp:extent cx="1421296" cy="705485"/>
                <wp:effectExtent l="0" t="0" r="26670" b="18415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96" cy="7054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1D41" w14:textId="77777777" w:rsidR="002623C8" w:rsidRPr="00E85D02" w:rsidRDefault="002623C8" w:rsidP="002B551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Актуальная профориентация, и новая занят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51" style="position:absolute;left:0;text-align:left;margin-left:12.5pt;margin-top:4.7pt;width:111.9pt;height:55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" fillcolor="white [3201]" strokecolor="black [3213]" strokeweight="1pt">
                <v:stroke dashstyle="dash" joinstyle="miter"/>
                <v:textbox>
                  <w:txbxContent>
                    <w:p w14:paraId="54571D41" w14:textId="77777777" w:rsidR="002623C8" w:rsidRPr="00E85D02" w:rsidRDefault="002623C8" w:rsidP="002B5517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Актуальная профориентация, и новая занятос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976AE0" w14:textId="77777777" w:rsidR="003D6494" w:rsidRPr="00742D82" w:rsidRDefault="0094097E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283831" wp14:editId="20005B56">
                <wp:simplePos x="0" y="0"/>
                <wp:positionH relativeFrom="column">
                  <wp:posOffset>2388622</wp:posOffset>
                </wp:positionH>
                <wp:positionV relativeFrom="paragraph">
                  <wp:posOffset>185448</wp:posOffset>
                </wp:positionV>
                <wp:extent cx="0" cy="457200"/>
                <wp:effectExtent l="76200" t="38100" r="57150" b="571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8CDBB9" id="Прямая со стрелкой 131" o:spid="_x0000_s1026" type="#_x0000_t32" style="position:absolute;margin-left:188.1pt;margin-top:14.6pt;width:0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74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BCBA2C" wp14:editId="0B3F1237">
                <wp:simplePos x="0" y="0"/>
                <wp:positionH relativeFrom="margin">
                  <wp:posOffset>3361883</wp:posOffset>
                </wp:positionH>
                <wp:positionV relativeFrom="paragraph">
                  <wp:posOffset>212808</wp:posOffset>
                </wp:positionV>
                <wp:extent cx="1997765" cy="725557"/>
                <wp:effectExtent l="0" t="0" r="21590" b="1778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5" cy="7255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0163" w14:textId="77777777" w:rsidR="002623C8" w:rsidRPr="00E85D02" w:rsidRDefault="002623C8" w:rsidP="002B551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Включение в мировую и национальную се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рлдскил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52" style="position:absolute;left:0;text-align:left;margin-left:264.7pt;margin-top:16.75pt;width:157.3pt;height:57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" fillcolor="white [3201]" strokecolor="black [3213]" strokeweight="1pt">
                <v:stroke dashstyle="dash" joinstyle="miter"/>
                <v:textbox>
                  <w:txbxContent>
                    <w:p w14:paraId="775E0163" w14:textId="77777777" w:rsidR="002623C8" w:rsidRPr="00E85D02" w:rsidRDefault="002623C8" w:rsidP="002B5517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Включение в мировую и национальную се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рлдскилс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BEF76" w14:textId="77777777" w:rsidR="003D6494" w:rsidRPr="00742D82" w:rsidRDefault="003D6494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4E64C5" w14:textId="77777777" w:rsidR="003D6494" w:rsidRPr="00742D82" w:rsidRDefault="0094097E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A6E7F" wp14:editId="5E5DBF8C">
                <wp:simplePos x="0" y="0"/>
                <wp:positionH relativeFrom="column">
                  <wp:posOffset>1096010</wp:posOffset>
                </wp:positionH>
                <wp:positionV relativeFrom="paragraph">
                  <wp:posOffset>115459</wp:posOffset>
                </wp:positionV>
                <wp:extent cx="2554246" cy="705679"/>
                <wp:effectExtent l="0" t="0" r="17780" b="1841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246" cy="7056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9893" w14:textId="77777777" w:rsidR="002623C8" w:rsidRDefault="002623C8" w:rsidP="0094097E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рлдскил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2F23BB" w14:textId="77777777" w:rsidR="002623C8" w:rsidRPr="00E85D02" w:rsidRDefault="002623C8" w:rsidP="0094097E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Молодые профессионал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53" style="position:absolute;left:0;text-align:left;margin-left:86.3pt;margin-top:9.1pt;width:201.1pt;height:5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6099893" w14:textId="77777777" w:rsidR="002623C8" w:rsidRDefault="002623C8" w:rsidP="0094097E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рлдскил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92F23BB" w14:textId="77777777" w:rsidR="002623C8" w:rsidRPr="00E85D02" w:rsidRDefault="002623C8" w:rsidP="0094097E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Молодые профессионалы Росс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CD0C8" w14:textId="77777777" w:rsidR="003D6494" w:rsidRPr="00742D82" w:rsidRDefault="003D6494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623BC2" w14:textId="77777777" w:rsidR="0094097E" w:rsidRPr="00742D82" w:rsidRDefault="0094097E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9B56AC" w14:textId="77777777" w:rsidR="0094097E" w:rsidRPr="00742D82" w:rsidRDefault="0094097E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58CC1E" w14:textId="468DBF94" w:rsidR="003D6494" w:rsidRPr="00742D82" w:rsidRDefault="00E85D02" w:rsidP="0094097E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42D82">
        <w:rPr>
          <w:sz w:val="28"/>
          <w:szCs w:val="28"/>
        </w:rPr>
        <w:t xml:space="preserve">Рисунок </w:t>
      </w:r>
      <w:r w:rsidR="00742D82" w:rsidRPr="00742D82">
        <w:rPr>
          <w:sz w:val="28"/>
          <w:szCs w:val="28"/>
        </w:rPr>
        <w:t>2</w:t>
      </w:r>
      <w:r w:rsidRPr="00742D82">
        <w:rPr>
          <w:sz w:val="28"/>
          <w:szCs w:val="28"/>
        </w:rPr>
        <w:t xml:space="preserve"> - Центр опережающей подготовки студентов</w:t>
      </w:r>
      <w:r w:rsidR="004074CE" w:rsidRPr="00742D82">
        <w:rPr>
          <w:rStyle w:val="af"/>
          <w:sz w:val="28"/>
          <w:szCs w:val="28"/>
        </w:rPr>
        <w:footnoteReference w:id="5"/>
      </w:r>
    </w:p>
    <w:p w14:paraId="349B6740" w14:textId="77777777" w:rsidR="00E85D02" w:rsidRPr="00742D82" w:rsidRDefault="00E85D02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8D4DF9C" w14:textId="37A85D4C" w:rsidR="002F254B" w:rsidRPr="00742D82" w:rsidRDefault="00970E88" w:rsidP="002F25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sz w:val="28"/>
          <w:szCs w:val="28"/>
        </w:rPr>
        <w:lastRenderedPageBreak/>
        <w:t xml:space="preserve">Вся система Центров опережающей подготовки и </w:t>
      </w:r>
      <w:r w:rsidR="00947647" w:rsidRPr="00742D82">
        <w:rPr>
          <w:sz w:val="28"/>
          <w:szCs w:val="28"/>
        </w:rPr>
        <w:t>деятельности</w:t>
      </w:r>
      <w:r w:rsidRPr="00742D82">
        <w:rPr>
          <w:sz w:val="28"/>
          <w:szCs w:val="28"/>
        </w:rPr>
        <w:t xml:space="preserve"> центров занятости должна освещаться на местных уровнях в </w:t>
      </w:r>
      <w:r w:rsidR="0033667D" w:rsidRPr="00742D82">
        <w:rPr>
          <w:sz w:val="28"/>
          <w:szCs w:val="28"/>
        </w:rPr>
        <w:t>формах и</w:t>
      </w:r>
      <w:r w:rsidR="00947647" w:rsidRPr="00742D82">
        <w:rPr>
          <w:sz w:val="28"/>
          <w:szCs w:val="28"/>
        </w:rPr>
        <w:t>нформировани</w:t>
      </w:r>
      <w:r w:rsidR="0033667D" w:rsidRPr="00742D82">
        <w:rPr>
          <w:sz w:val="28"/>
          <w:szCs w:val="28"/>
        </w:rPr>
        <w:t xml:space="preserve">я, в частности и на базе вузов (таблица </w:t>
      </w:r>
      <w:r w:rsidR="00742D82" w:rsidRPr="00742D82">
        <w:rPr>
          <w:sz w:val="28"/>
          <w:szCs w:val="28"/>
        </w:rPr>
        <w:t>2</w:t>
      </w:r>
      <w:r w:rsidR="0033667D" w:rsidRPr="00742D82">
        <w:rPr>
          <w:sz w:val="28"/>
          <w:szCs w:val="28"/>
        </w:rPr>
        <w:t>).</w:t>
      </w:r>
    </w:p>
    <w:p w14:paraId="299349F3" w14:textId="2053FF99" w:rsidR="0033667D" w:rsidRPr="00742D82" w:rsidRDefault="00DF315B" w:rsidP="002F25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D82">
        <w:rPr>
          <w:sz w:val="28"/>
          <w:szCs w:val="28"/>
        </w:rPr>
        <w:t xml:space="preserve">Таблица </w:t>
      </w:r>
      <w:r w:rsidR="00742D82" w:rsidRPr="00742D82">
        <w:rPr>
          <w:sz w:val="28"/>
          <w:szCs w:val="28"/>
        </w:rPr>
        <w:t>3</w:t>
      </w:r>
      <w:r w:rsidRPr="00742D82">
        <w:rPr>
          <w:sz w:val="28"/>
          <w:szCs w:val="28"/>
        </w:rPr>
        <w:t xml:space="preserve"> - </w:t>
      </w:r>
      <w:r w:rsidR="0033667D" w:rsidRPr="00742D82">
        <w:rPr>
          <w:sz w:val="28"/>
          <w:szCs w:val="28"/>
        </w:rPr>
        <w:t>Информирование студентов о мероприятиях Центров опережающей подготовки и деятельности центров занятости</w:t>
      </w:r>
      <w:r w:rsidR="008C40A7" w:rsidRPr="00742D82">
        <w:rPr>
          <w:rStyle w:val="af"/>
          <w:sz w:val="28"/>
          <w:szCs w:val="28"/>
        </w:rPr>
        <w:footnoteReference w:id="6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305"/>
        <w:gridCol w:w="3265"/>
      </w:tblGrid>
      <w:tr w:rsidR="00B9641C" w:rsidRPr="00742D82" w14:paraId="2890C8D2" w14:textId="77777777" w:rsidTr="008C40A7">
        <w:trPr>
          <w:trHeight w:val="481"/>
        </w:trPr>
        <w:tc>
          <w:tcPr>
            <w:tcW w:w="3294" w:type="pct"/>
          </w:tcPr>
          <w:p w14:paraId="1288C6CC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1706" w:type="pct"/>
          </w:tcPr>
          <w:p w14:paraId="243F3995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</w:tr>
      <w:tr w:rsidR="00B9641C" w:rsidRPr="00742D82" w14:paraId="05B213AF" w14:textId="77777777" w:rsidTr="008C40A7">
        <w:trPr>
          <w:trHeight w:val="715"/>
        </w:trPr>
        <w:tc>
          <w:tcPr>
            <w:tcW w:w="3294" w:type="pct"/>
          </w:tcPr>
          <w:p w14:paraId="5574E2E6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 xml:space="preserve">Формирование программы пропагандистских мероприятий </w:t>
            </w:r>
          </w:p>
        </w:tc>
        <w:tc>
          <w:tcPr>
            <w:tcW w:w="1706" w:type="pct"/>
            <w:vMerge w:val="restart"/>
          </w:tcPr>
          <w:p w14:paraId="00317DC1" w14:textId="77777777" w:rsidR="008C40A7" w:rsidRPr="00742D82" w:rsidRDefault="008C40A7" w:rsidP="008C40A7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42D82">
              <w:rPr>
                <w:rFonts w:ascii="Times New Roman" w:hAnsi="Times New Roman" w:cs="Times New Roman"/>
                <w:szCs w:val="28"/>
              </w:rPr>
              <w:t>Центр занятости муниципального образования (при отсутствии:</w:t>
            </w:r>
            <w:proofErr w:type="gramEnd"/>
            <w:r w:rsidRPr="00742D8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742D82">
              <w:rPr>
                <w:rFonts w:ascii="Times New Roman" w:hAnsi="Times New Roman" w:cs="Times New Roman"/>
                <w:szCs w:val="28"/>
              </w:rPr>
              <w:t>Комитет по образованию Администрации)</w:t>
            </w:r>
            <w:proofErr w:type="gramEnd"/>
          </w:p>
        </w:tc>
      </w:tr>
      <w:tr w:rsidR="00B9641C" w:rsidRPr="00742D82" w14:paraId="1C1819C0" w14:textId="77777777" w:rsidTr="008C40A7">
        <w:tc>
          <w:tcPr>
            <w:tcW w:w="3294" w:type="pct"/>
          </w:tcPr>
          <w:p w14:paraId="1BA9C764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Научно-техническая пропаганда: издание специализированной литературы, плакатов, инструктивно-информационных материалов</w:t>
            </w:r>
          </w:p>
        </w:tc>
        <w:tc>
          <w:tcPr>
            <w:tcW w:w="1706" w:type="pct"/>
            <w:vMerge/>
          </w:tcPr>
          <w:p w14:paraId="5B530C9F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641C" w:rsidRPr="00742D82" w14:paraId="09F47441" w14:textId="77777777" w:rsidTr="008C40A7">
        <w:tc>
          <w:tcPr>
            <w:tcW w:w="3294" w:type="pct"/>
          </w:tcPr>
          <w:p w14:paraId="63A09EC8" w14:textId="77777777" w:rsidR="008C40A7" w:rsidRPr="00742D82" w:rsidRDefault="008C40A7" w:rsidP="008C40A7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Проведение конференций и презентаций по теме трудоустройства студентов с привлечением местных и региональных СМИ</w:t>
            </w:r>
          </w:p>
        </w:tc>
        <w:tc>
          <w:tcPr>
            <w:tcW w:w="1706" w:type="pct"/>
            <w:vMerge/>
          </w:tcPr>
          <w:p w14:paraId="23F85C2A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641C" w:rsidRPr="00742D82" w14:paraId="6725FB06" w14:textId="77777777" w:rsidTr="008C40A7">
        <w:trPr>
          <w:trHeight w:val="591"/>
        </w:trPr>
        <w:tc>
          <w:tcPr>
            <w:tcW w:w="3294" w:type="pct"/>
          </w:tcPr>
          <w:p w14:paraId="021C8F8C" w14:textId="77777777" w:rsidR="008C40A7" w:rsidRPr="00742D82" w:rsidRDefault="008C40A7" w:rsidP="008C40A7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Организация тематических встреч со студентами на базе вузом</w:t>
            </w:r>
          </w:p>
        </w:tc>
        <w:tc>
          <w:tcPr>
            <w:tcW w:w="1706" w:type="pct"/>
            <w:vMerge/>
          </w:tcPr>
          <w:p w14:paraId="1CBBAE9A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40A7" w:rsidRPr="00742D82" w14:paraId="4CD284A7" w14:textId="77777777" w:rsidTr="008C40A7">
        <w:trPr>
          <w:trHeight w:val="699"/>
        </w:trPr>
        <w:tc>
          <w:tcPr>
            <w:tcW w:w="3294" w:type="pct"/>
          </w:tcPr>
          <w:p w14:paraId="371C050C" w14:textId="77777777" w:rsidR="008C40A7" w:rsidRPr="00742D82" w:rsidRDefault="008C40A7" w:rsidP="008C40A7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42D82">
              <w:rPr>
                <w:rFonts w:ascii="Times New Roman" w:hAnsi="Times New Roman" w:cs="Times New Roman"/>
                <w:szCs w:val="28"/>
              </w:rPr>
              <w:t>Проведение дня открытых дверей в центрах занятости</w:t>
            </w:r>
          </w:p>
        </w:tc>
        <w:tc>
          <w:tcPr>
            <w:tcW w:w="1706" w:type="pct"/>
            <w:vMerge/>
          </w:tcPr>
          <w:p w14:paraId="48FA7E77" w14:textId="77777777" w:rsidR="008C40A7" w:rsidRPr="00742D82" w:rsidRDefault="008C40A7" w:rsidP="00F128F5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337EA50" w14:textId="77777777" w:rsidR="008C40A7" w:rsidRPr="00742D82" w:rsidRDefault="008C40A7" w:rsidP="0033667D">
      <w:pPr>
        <w:ind w:firstLine="567"/>
        <w:rPr>
          <w:rFonts w:ascii="Times New Roman" w:hAnsi="Times New Roman" w:cs="Times New Roman"/>
          <w:spacing w:val="2"/>
          <w:szCs w:val="28"/>
        </w:rPr>
      </w:pPr>
    </w:p>
    <w:p w14:paraId="5324CB44" w14:textId="77777777" w:rsidR="0033667D" w:rsidRPr="00742D82" w:rsidRDefault="0033667D" w:rsidP="0033667D">
      <w:pPr>
        <w:ind w:firstLine="567"/>
        <w:rPr>
          <w:rFonts w:ascii="Times New Roman" w:hAnsi="Times New Roman" w:cs="Times New Roman"/>
          <w:spacing w:val="2"/>
          <w:szCs w:val="28"/>
        </w:rPr>
      </w:pPr>
      <w:r w:rsidRPr="00742D82">
        <w:rPr>
          <w:rFonts w:ascii="Times New Roman" w:hAnsi="Times New Roman" w:cs="Times New Roman"/>
          <w:spacing w:val="2"/>
          <w:szCs w:val="28"/>
        </w:rPr>
        <w:t xml:space="preserve">В результате реализации </w:t>
      </w:r>
      <w:r w:rsidR="008C40A7" w:rsidRPr="00742D82">
        <w:rPr>
          <w:rFonts w:ascii="Times New Roman" w:hAnsi="Times New Roman" w:cs="Times New Roman"/>
          <w:spacing w:val="2"/>
          <w:szCs w:val="28"/>
        </w:rPr>
        <w:t>рассмотренных мероприятий</w:t>
      </w:r>
      <w:r w:rsidRPr="00742D82">
        <w:rPr>
          <w:rFonts w:ascii="Times New Roman" w:hAnsi="Times New Roman" w:cs="Times New Roman"/>
          <w:spacing w:val="2"/>
          <w:szCs w:val="28"/>
        </w:rPr>
        <w:t xml:space="preserve"> будут достигнуты значимые для </w:t>
      </w:r>
      <w:r w:rsidR="008C40A7" w:rsidRPr="00742D82">
        <w:rPr>
          <w:rFonts w:ascii="Times New Roman" w:hAnsi="Times New Roman" w:cs="Times New Roman"/>
          <w:spacing w:val="2"/>
          <w:szCs w:val="28"/>
        </w:rPr>
        <w:t>содействия занятости студентов показатели</w:t>
      </w:r>
      <w:r w:rsidRPr="00742D82">
        <w:rPr>
          <w:rFonts w:ascii="Times New Roman" w:hAnsi="Times New Roman" w:cs="Times New Roman"/>
          <w:spacing w:val="2"/>
          <w:szCs w:val="28"/>
        </w:rPr>
        <w:t>:</w:t>
      </w:r>
    </w:p>
    <w:p w14:paraId="4596BF21" w14:textId="77777777" w:rsidR="0033667D" w:rsidRPr="00742D82" w:rsidRDefault="0033667D" w:rsidP="0033667D">
      <w:pPr>
        <w:ind w:firstLine="567"/>
        <w:rPr>
          <w:rFonts w:ascii="Times New Roman" w:hAnsi="Times New Roman" w:cs="Times New Roman"/>
          <w:spacing w:val="2"/>
          <w:szCs w:val="28"/>
        </w:rPr>
      </w:pPr>
      <w:r w:rsidRPr="00742D82">
        <w:rPr>
          <w:rFonts w:ascii="Times New Roman" w:hAnsi="Times New Roman" w:cs="Times New Roman"/>
          <w:spacing w:val="2"/>
          <w:szCs w:val="28"/>
        </w:rPr>
        <w:t xml:space="preserve">- </w:t>
      </w:r>
      <w:r w:rsidR="008C40A7" w:rsidRPr="00742D82">
        <w:rPr>
          <w:rFonts w:ascii="Times New Roman" w:hAnsi="Times New Roman" w:cs="Times New Roman"/>
          <w:spacing w:val="2"/>
          <w:szCs w:val="28"/>
        </w:rPr>
        <w:t>информатизация студентов о деятельности органов муниципальной власти, центров занятости и опережающей подготовки</w:t>
      </w:r>
      <w:r w:rsidRPr="00742D82">
        <w:rPr>
          <w:rFonts w:ascii="Times New Roman" w:hAnsi="Times New Roman" w:cs="Times New Roman"/>
          <w:spacing w:val="2"/>
          <w:szCs w:val="28"/>
        </w:rPr>
        <w:t>;</w:t>
      </w:r>
    </w:p>
    <w:p w14:paraId="432F1D25" w14:textId="77777777" w:rsidR="0033667D" w:rsidRPr="00742D82" w:rsidRDefault="0033667D" w:rsidP="0033667D">
      <w:pPr>
        <w:ind w:firstLine="567"/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spacing w:val="2"/>
          <w:szCs w:val="28"/>
        </w:rPr>
        <w:t xml:space="preserve">- </w:t>
      </w:r>
      <w:r w:rsidR="00B55D0B" w:rsidRPr="00742D82">
        <w:rPr>
          <w:rFonts w:ascii="Times New Roman" w:hAnsi="Times New Roman" w:cs="Times New Roman"/>
          <w:spacing w:val="2"/>
          <w:szCs w:val="28"/>
        </w:rPr>
        <w:t>снижение безработицы среди молодежи и студентов</w:t>
      </w:r>
      <w:r w:rsidRPr="00742D82">
        <w:rPr>
          <w:rFonts w:ascii="Times New Roman" w:hAnsi="Times New Roman" w:cs="Times New Roman"/>
          <w:szCs w:val="28"/>
          <w:shd w:val="clear" w:color="auto" w:fill="FFFFFF"/>
        </w:rPr>
        <w:t>;</w:t>
      </w:r>
    </w:p>
    <w:p w14:paraId="017DEB36" w14:textId="77777777" w:rsidR="00B55D0B" w:rsidRPr="00742D82" w:rsidRDefault="00B55D0B" w:rsidP="0033667D">
      <w:pPr>
        <w:ind w:firstLine="567"/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>- снижение неформального сектора занятости студентов;</w:t>
      </w:r>
    </w:p>
    <w:p w14:paraId="56B53721" w14:textId="77777777" w:rsidR="00B55D0B" w:rsidRPr="00742D82" w:rsidRDefault="00B55D0B" w:rsidP="0033667D">
      <w:pPr>
        <w:ind w:firstLine="567"/>
        <w:rPr>
          <w:rFonts w:ascii="Times New Roman" w:hAnsi="Times New Roman" w:cs="Times New Roman"/>
          <w:szCs w:val="28"/>
          <w:shd w:val="clear" w:color="auto" w:fill="FFFFFF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>- соответствие ожидаемым компетенциям работодателей от подготовки в вузе</w:t>
      </w:r>
      <w:r w:rsidR="00671C2D" w:rsidRPr="00742D82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0110D5E5" w14:textId="77777777" w:rsidR="00671C2D" w:rsidRPr="00742D82" w:rsidRDefault="00671C2D" w:rsidP="00C4658E">
      <w:pPr>
        <w:ind w:firstLine="567"/>
        <w:rPr>
          <w:rFonts w:ascii="Times New Roman" w:hAnsi="Times New Roman" w:cs="Times New Roman"/>
          <w:spacing w:val="2"/>
          <w:szCs w:val="28"/>
        </w:rPr>
      </w:pPr>
      <w:r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Координация деятельности в сфере содействия занятости студентов на базе центров занятости, а также с учетом модели вовлечения в процесс всех субъектов рынка труд позволит достичь </w:t>
      </w:r>
      <w:r w:rsidR="00A7199C"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эффективности мероприятий в рассматриваемой сфере. А с учетом предложенных мероприятий </w:t>
      </w:r>
      <w:r w:rsidR="00A7199C" w:rsidRPr="00742D82">
        <w:rPr>
          <w:rFonts w:ascii="Times New Roman" w:hAnsi="Times New Roman" w:cs="Times New Roman"/>
          <w:szCs w:val="28"/>
          <w:shd w:val="clear" w:color="auto" w:fill="FFFFFF"/>
        </w:rPr>
        <w:lastRenderedPageBreak/>
        <w:t>предлагается введение их интеграция в ГП «Содействие занятости</w:t>
      </w:r>
      <w:r w:rsidR="00C4658E"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 населения</w:t>
      </w:r>
      <w:r w:rsidR="00A7199C" w:rsidRPr="00742D82">
        <w:rPr>
          <w:rFonts w:ascii="Times New Roman" w:hAnsi="Times New Roman" w:cs="Times New Roman"/>
          <w:szCs w:val="28"/>
          <w:shd w:val="clear" w:color="auto" w:fill="FFFFFF"/>
        </w:rPr>
        <w:t>» в качестве подпрограммы – содействие занятости студентов и молодежи.</w:t>
      </w:r>
      <w:r w:rsidR="00C4658E" w:rsidRPr="00742D82">
        <w:rPr>
          <w:rFonts w:ascii="Times New Roman" w:hAnsi="Times New Roman" w:cs="Times New Roman"/>
          <w:szCs w:val="28"/>
          <w:shd w:val="clear" w:color="auto" w:fill="FFFFFF"/>
        </w:rPr>
        <w:t xml:space="preserve"> При этом необходимо отметить, что данные направления должны реализовываться на всех уровнях власти.</w:t>
      </w:r>
    </w:p>
    <w:p w14:paraId="46B913C6" w14:textId="77777777" w:rsidR="00966D7D" w:rsidRPr="00742D82" w:rsidRDefault="00966D7D" w:rsidP="0098633C">
      <w:pPr>
        <w:pStyle w:val="1"/>
        <w:rPr>
          <w:rFonts w:ascii="Times New Roman" w:eastAsiaTheme="minorHAnsi" w:hAnsi="Times New Roman"/>
          <w:szCs w:val="28"/>
          <w:shd w:val="clear" w:color="auto" w:fill="FFFFFF"/>
        </w:rPr>
      </w:pPr>
      <w:bookmarkStart w:id="2" w:name="_Toc74575233"/>
      <w:r w:rsidRPr="00742D82">
        <w:rPr>
          <w:rFonts w:ascii="Times New Roman" w:eastAsiaTheme="minorHAnsi" w:hAnsi="Times New Roman"/>
          <w:szCs w:val="28"/>
          <w:shd w:val="clear" w:color="auto" w:fill="FFFFFF"/>
        </w:rPr>
        <w:t>Заключение</w:t>
      </w:r>
      <w:bookmarkEnd w:id="2"/>
    </w:p>
    <w:p w14:paraId="45386F2B" w14:textId="581F9447" w:rsidR="00966D7D" w:rsidRPr="00742D82" w:rsidRDefault="00407C1B" w:rsidP="00407C1B">
      <w:pPr>
        <w:pStyle w:val="a9"/>
        <w:shd w:val="clear" w:color="auto" w:fill="FFFFFF"/>
        <w:tabs>
          <w:tab w:val="left" w:pos="3965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14:paraId="6C9D108B" w14:textId="5C0B63A3" w:rsidR="00D3749F" w:rsidRDefault="00742D82" w:rsidP="00407C1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основании </w:t>
      </w:r>
      <w:proofErr w:type="gram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изложенного</w:t>
      </w:r>
      <w:proofErr w:type="gramEnd"/>
      <w:r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14:paraId="582FC2DC" w14:textId="77777777" w:rsidR="00742D82" w:rsidRPr="00742D82" w:rsidRDefault="00742D82" w:rsidP="00407C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82">
        <w:rPr>
          <w:rFonts w:ascii="Times New Roman" w:eastAsia="Times New Roman" w:hAnsi="Times New Roman" w:cs="Times New Roman"/>
          <w:szCs w:val="28"/>
          <w:lang w:eastAsia="ru-RU"/>
        </w:rPr>
        <w:t>Разные специалисты по-разному рассматривают, какие именно качества относятся к человеческому капиталу. В целом выделяют такие составляющие человеческого капитала как знания, умения, навыки, способности, уровень мотивации, здоровье, образование работников и другие.</w:t>
      </w:r>
    </w:p>
    <w:p w14:paraId="3B53568D" w14:textId="77777777" w:rsidR="00742D82" w:rsidRPr="00742D82" w:rsidRDefault="00742D82" w:rsidP="00407C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82">
        <w:rPr>
          <w:rFonts w:ascii="Times New Roman" w:eastAsia="Times New Roman" w:hAnsi="Times New Roman" w:cs="Times New Roman"/>
          <w:szCs w:val="28"/>
          <w:lang w:eastAsia="ru-RU"/>
        </w:rPr>
        <w:t>Развитие человеческого капитала предполагает инвестиции организации в персонал, то есть затраты организации на обучение персонала и другие мероприятия, связанные с его развитием. Эти затраты будут приносить работодателю доход до тех пор пока работник работает в организации.</w:t>
      </w:r>
    </w:p>
    <w:p w14:paraId="072C36E4" w14:textId="77777777" w:rsidR="00742D82" w:rsidRPr="00742D82" w:rsidRDefault="00742D82" w:rsidP="00407C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D82">
        <w:rPr>
          <w:rFonts w:ascii="Times New Roman" w:eastAsia="Times New Roman" w:hAnsi="Times New Roman" w:cs="Times New Roman"/>
          <w:szCs w:val="28"/>
          <w:lang w:eastAsia="ru-RU"/>
        </w:rPr>
        <w:t>Профессиональное развитие персонала решает задачи развития, прежде всего, профессиональных и личностных компетенций работников, а не всех характеристик составляющих их человеческий капитал.</w:t>
      </w:r>
    </w:p>
    <w:p w14:paraId="7889DDB5" w14:textId="77777777" w:rsidR="00742D82" w:rsidRPr="00742D82" w:rsidRDefault="00742D82" w:rsidP="00A14D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14:paraId="2130173D" w14:textId="77777777" w:rsidR="000A3104" w:rsidRDefault="00D3749F" w:rsidP="000A3104">
      <w:pPr>
        <w:pStyle w:val="1"/>
        <w:rPr>
          <w:rFonts w:ascii="Times New Roman" w:eastAsiaTheme="minorHAnsi" w:hAnsi="Times New Roman"/>
          <w:szCs w:val="28"/>
        </w:rPr>
      </w:pPr>
      <w:bookmarkStart w:id="3" w:name="_Toc74575234"/>
      <w:r w:rsidRPr="00742D82">
        <w:rPr>
          <w:rFonts w:ascii="Times New Roman" w:eastAsiaTheme="minorHAnsi" w:hAnsi="Times New Roman"/>
          <w:szCs w:val="28"/>
        </w:rPr>
        <w:t>СПИСОК ЛИТЕРАТУРЫ</w:t>
      </w:r>
      <w:bookmarkEnd w:id="3"/>
    </w:p>
    <w:p w14:paraId="25CECD05" w14:textId="77777777" w:rsidR="0017592B" w:rsidRPr="00742D82" w:rsidRDefault="0017592B" w:rsidP="000A3104">
      <w:pPr>
        <w:pStyle w:val="1"/>
        <w:rPr>
          <w:rFonts w:ascii="Times New Roman" w:eastAsiaTheme="minorHAnsi" w:hAnsi="Times New Roman"/>
          <w:szCs w:val="28"/>
        </w:rPr>
      </w:pPr>
    </w:p>
    <w:p w14:paraId="4CF83A0E" w14:textId="30379C55" w:rsidR="000A3104" w:rsidRPr="00407C1B" w:rsidRDefault="00407C1B" w:rsidP="00407C1B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407C1B">
        <w:rPr>
          <w:rFonts w:ascii="Times New Roman" w:hAnsi="Times New Roman" w:cs="Times New Roman"/>
          <w:szCs w:val="28"/>
        </w:rPr>
        <w:t>Рекомендации для работодателей по организации опережающей подготовки кадров по новым и обновляющимся (изменяющимся) профессиям</w:t>
      </w:r>
      <w:proofErr w:type="gramStart"/>
      <w:r w:rsidRPr="00407C1B">
        <w:rPr>
          <w:rFonts w:ascii="Times New Roman" w:hAnsi="Times New Roman" w:cs="Times New Roman"/>
          <w:szCs w:val="28"/>
        </w:rPr>
        <w:t>.</w:t>
      </w:r>
      <w:proofErr w:type="gramEnd"/>
      <w:r w:rsidRPr="00407C1B">
        <w:rPr>
          <w:rFonts w:ascii="Times New Roman" w:hAnsi="Times New Roman" w:cs="Times New Roman"/>
          <w:szCs w:val="28"/>
        </w:rPr>
        <w:t xml:space="preserve"> - </w:t>
      </w:r>
      <w:proofErr w:type="gramStart"/>
      <w:r w:rsidRPr="00407C1B">
        <w:rPr>
          <w:rFonts w:ascii="Times New Roman" w:hAnsi="Times New Roman" w:cs="Times New Roman"/>
          <w:szCs w:val="28"/>
        </w:rPr>
        <w:t>с</w:t>
      </w:r>
      <w:proofErr w:type="gramEnd"/>
      <w:r w:rsidRPr="00407C1B">
        <w:rPr>
          <w:rFonts w:ascii="Times New Roman" w:hAnsi="Times New Roman" w:cs="Times New Roman"/>
          <w:szCs w:val="28"/>
        </w:rPr>
        <w:t>. 13. - URL: https://bc-nark.ru/media/documents/Recomend_operezh_podgotovka.pdf (дата обращения: 13.06.2021).</w:t>
      </w:r>
    </w:p>
    <w:sectPr w:rsidR="000A3104" w:rsidRPr="00407C1B" w:rsidSect="0033270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117CF" w14:textId="77777777" w:rsidR="00380EE2" w:rsidRDefault="00380EE2" w:rsidP="0033270C">
      <w:pPr>
        <w:spacing w:line="240" w:lineRule="auto"/>
      </w:pPr>
      <w:r>
        <w:separator/>
      </w:r>
    </w:p>
  </w:endnote>
  <w:endnote w:type="continuationSeparator" w:id="0">
    <w:p w14:paraId="3239DE89" w14:textId="77777777" w:rsidR="00380EE2" w:rsidRDefault="00380EE2" w:rsidP="0033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280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D6E5C7" w14:textId="77777777" w:rsidR="001240ED" w:rsidRDefault="001240ED">
        <w:pPr>
          <w:pStyle w:val="a5"/>
          <w:jc w:val="right"/>
        </w:pPr>
      </w:p>
      <w:p w14:paraId="6D39E1B3" w14:textId="77777777" w:rsidR="002623C8" w:rsidRPr="0033270C" w:rsidRDefault="002623C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27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7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7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C1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327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8B22" w14:textId="77777777" w:rsidR="002623C8" w:rsidRDefault="00262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E1592" w14:textId="77777777" w:rsidR="00380EE2" w:rsidRDefault="00380EE2" w:rsidP="0033270C">
      <w:pPr>
        <w:spacing w:line="240" w:lineRule="auto"/>
      </w:pPr>
      <w:r>
        <w:separator/>
      </w:r>
    </w:p>
  </w:footnote>
  <w:footnote w:type="continuationSeparator" w:id="0">
    <w:p w14:paraId="2E039006" w14:textId="77777777" w:rsidR="00380EE2" w:rsidRDefault="00380EE2" w:rsidP="0033270C">
      <w:pPr>
        <w:spacing w:line="240" w:lineRule="auto"/>
      </w:pPr>
      <w:r>
        <w:continuationSeparator/>
      </w:r>
    </w:p>
  </w:footnote>
  <w:footnote w:id="1">
    <w:p w14:paraId="0F07AE77" w14:textId="77777777" w:rsidR="002623C8" w:rsidRPr="00061E9F" w:rsidRDefault="002623C8" w:rsidP="00061E9F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061E9F">
        <w:rPr>
          <w:rFonts w:ascii="Times New Roman" w:hAnsi="Times New Roman" w:cs="Times New Roman"/>
        </w:rPr>
        <w:t>Составлено автором</w:t>
      </w:r>
    </w:p>
  </w:footnote>
  <w:footnote w:id="2">
    <w:p w14:paraId="34BCB1BF" w14:textId="77777777" w:rsidR="002623C8" w:rsidRPr="00061E9F" w:rsidRDefault="002623C8" w:rsidP="00061E9F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061E9F">
        <w:rPr>
          <w:rStyle w:val="af"/>
          <w:rFonts w:ascii="Times New Roman" w:hAnsi="Times New Roman" w:cs="Times New Roman"/>
        </w:rPr>
        <w:footnoteRef/>
      </w:r>
      <w:r w:rsidRPr="00061E9F">
        <w:rPr>
          <w:rFonts w:ascii="Times New Roman" w:hAnsi="Times New Roman" w:cs="Times New Roman"/>
        </w:rPr>
        <w:t xml:space="preserve"> Составлено автором</w:t>
      </w:r>
    </w:p>
  </w:footnote>
  <w:footnote w:id="3">
    <w:p w14:paraId="45FBADCD" w14:textId="77777777" w:rsidR="002623C8" w:rsidRPr="00061E9F" w:rsidRDefault="002623C8" w:rsidP="00061E9F">
      <w:pPr>
        <w:spacing w:line="240" w:lineRule="auto"/>
      </w:pPr>
      <w:r w:rsidRPr="00061E9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061E9F">
        <w:rPr>
          <w:rFonts w:ascii="Times New Roman" w:hAnsi="Times New Roman" w:cs="Times New Roman"/>
          <w:sz w:val="20"/>
          <w:szCs w:val="20"/>
        </w:rPr>
        <w:t xml:space="preserve"> Рекомендации для работодателей по организации опережающей подготовки кадров по новым и обновляющимся (изменяющимся) профессиям. - с. 13. - URL: https://bc-nark.ru/media/documents/Recomend_operezh_podgotovka.pdf (дата обращения: 13.06.2021).</w:t>
      </w:r>
    </w:p>
  </w:footnote>
  <w:footnote w:id="4">
    <w:p w14:paraId="63475AE7" w14:textId="77777777" w:rsidR="009D5855" w:rsidRPr="008C40A7" w:rsidRDefault="009D5855" w:rsidP="009D585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40A7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8C40A7">
        <w:rPr>
          <w:rFonts w:ascii="Times New Roman" w:hAnsi="Times New Roman" w:cs="Times New Roman"/>
          <w:sz w:val="20"/>
          <w:szCs w:val="20"/>
        </w:rPr>
        <w:t xml:space="preserve"> Рекомендации для работодателей по организации опережающей подготовки кадров по новым и обновляющимся (изменяющимся) профессиям. - с. 13. - URL: https://bc-nark.ru/media/documents/Recomend_operezh_podgotovka.pdf (дата обращения: 13.06.2021).</w:t>
      </w:r>
    </w:p>
  </w:footnote>
  <w:footnote w:id="5">
    <w:p w14:paraId="43772A0F" w14:textId="77777777" w:rsidR="002623C8" w:rsidRPr="004074CE" w:rsidRDefault="002623C8" w:rsidP="004074CE">
      <w:pPr>
        <w:pStyle w:val="ad"/>
        <w:ind w:firstLine="709"/>
        <w:rPr>
          <w:rFonts w:ascii="Times New Roman" w:hAnsi="Times New Roman" w:cs="Times New Roman"/>
        </w:rPr>
      </w:pPr>
      <w:r w:rsidRPr="004074CE">
        <w:rPr>
          <w:rStyle w:val="af"/>
          <w:rFonts w:ascii="Times New Roman" w:hAnsi="Times New Roman" w:cs="Times New Roman"/>
        </w:rPr>
        <w:footnoteRef/>
      </w:r>
      <w:r w:rsidRPr="004074CE">
        <w:rPr>
          <w:rFonts w:ascii="Times New Roman" w:hAnsi="Times New Roman" w:cs="Times New Roman"/>
        </w:rPr>
        <w:t xml:space="preserve"> Составлено автором</w:t>
      </w:r>
    </w:p>
  </w:footnote>
  <w:footnote w:id="6">
    <w:p w14:paraId="4D9548A1" w14:textId="77777777" w:rsidR="002623C8" w:rsidRDefault="002623C8" w:rsidP="008C40A7">
      <w:pPr>
        <w:pStyle w:val="ad"/>
        <w:ind w:firstLine="709"/>
        <w:jc w:val="both"/>
      </w:pPr>
      <w:r w:rsidRPr="008C40A7">
        <w:rPr>
          <w:rStyle w:val="af"/>
          <w:rFonts w:ascii="Times New Roman" w:hAnsi="Times New Roman" w:cs="Times New Roman"/>
        </w:rPr>
        <w:footnoteRef/>
      </w:r>
      <w:r w:rsidRPr="008C40A7">
        <w:rPr>
          <w:rFonts w:ascii="Times New Roman" w:hAnsi="Times New Roman" w:cs="Times New Roman"/>
        </w:rPr>
        <w:t xml:space="preserve"> Составлено автор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4A7"/>
    <w:multiLevelType w:val="multilevel"/>
    <w:tmpl w:val="6CE03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53487C"/>
    <w:multiLevelType w:val="hybridMultilevel"/>
    <w:tmpl w:val="623280A6"/>
    <w:lvl w:ilvl="0" w:tplc="FDFC5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2D3"/>
    <w:multiLevelType w:val="multilevel"/>
    <w:tmpl w:val="111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860EE"/>
    <w:multiLevelType w:val="hybridMultilevel"/>
    <w:tmpl w:val="1DA460D2"/>
    <w:lvl w:ilvl="0" w:tplc="C37E4E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B35BC"/>
    <w:multiLevelType w:val="hybridMultilevel"/>
    <w:tmpl w:val="62EA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26F"/>
    <w:multiLevelType w:val="multilevel"/>
    <w:tmpl w:val="13249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7233E7"/>
    <w:multiLevelType w:val="hybridMultilevel"/>
    <w:tmpl w:val="AFD655F6"/>
    <w:lvl w:ilvl="0" w:tplc="B7B66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C62B4"/>
    <w:multiLevelType w:val="multilevel"/>
    <w:tmpl w:val="9CA29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9B"/>
    <w:rsid w:val="000013AC"/>
    <w:rsid w:val="000017C4"/>
    <w:rsid w:val="00001F2C"/>
    <w:rsid w:val="0002613A"/>
    <w:rsid w:val="0003494C"/>
    <w:rsid w:val="000453D5"/>
    <w:rsid w:val="00051BCA"/>
    <w:rsid w:val="000526DE"/>
    <w:rsid w:val="00061E9F"/>
    <w:rsid w:val="00063B8C"/>
    <w:rsid w:val="00090B7F"/>
    <w:rsid w:val="000927F4"/>
    <w:rsid w:val="00097286"/>
    <w:rsid w:val="000A2675"/>
    <w:rsid w:val="000A3104"/>
    <w:rsid w:val="000A614C"/>
    <w:rsid w:val="000B18F5"/>
    <w:rsid w:val="000D06C6"/>
    <w:rsid w:val="000D08DF"/>
    <w:rsid w:val="000D723A"/>
    <w:rsid w:val="000E3060"/>
    <w:rsid w:val="000F3182"/>
    <w:rsid w:val="00102745"/>
    <w:rsid w:val="00106C37"/>
    <w:rsid w:val="001240ED"/>
    <w:rsid w:val="0017592B"/>
    <w:rsid w:val="001802AC"/>
    <w:rsid w:val="001922EC"/>
    <w:rsid w:val="00193107"/>
    <w:rsid w:val="001A4211"/>
    <w:rsid w:val="001A58A2"/>
    <w:rsid w:val="001A68E1"/>
    <w:rsid w:val="001D41C8"/>
    <w:rsid w:val="001E2B5C"/>
    <w:rsid w:val="001E5267"/>
    <w:rsid w:val="001F401A"/>
    <w:rsid w:val="002046AE"/>
    <w:rsid w:val="00205E37"/>
    <w:rsid w:val="00215417"/>
    <w:rsid w:val="002249FB"/>
    <w:rsid w:val="00224DBD"/>
    <w:rsid w:val="00227313"/>
    <w:rsid w:val="00227847"/>
    <w:rsid w:val="00232D7D"/>
    <w:rsid w:val="00233967"/>
    <w:rsid w:val="002373E7"/>
    <w:rsid w:val="002401F4"/>
    <w:rsid w:val="002530D7"/>
    <w:rsid w:val="00256774"/>
    <w:rsid w:val="002622EC"/>
    <w:rsid w:val="002623C8"/>
    <w:rsid w:val="00273CA4"/>
    <w:rsid w:val="00290D0F"/>
    <w:rsid w:val="002951CE"/>
    <w:rsid w:val="00296BA4"/>
    <w:rsid w:val="002B22C4"/>
    <w:rsid w:val="002B5517"/>
    <w:rsid w:val="002B61C6"/>
    <w:rsid w:val="002C276F"/>
    <w:rsid w:val="002D5E61"/>
    <w:rsid w:val="002E25CF"/>
    <w:rsid w:val="002E36DB"/>
    <w:rsid w:val="002E7849"/>
    <w:rsid w:val="002F254B"/>
    <w:rsid w:val="003011AD"/>
    <w:rsid w:val="00312E21"/>
    <w:rsid w:val="00317CCA"/>
    <w:rsid w:val="0032557F"/>
    <w:rsid w:val="0033097F"/>
    <w:rsid w:val="0033270C"/>
    <w:rsid w:val="0033667D"/>
    <w:rsid w:val="00366824"/>
    <w:rsid w:val="00367D6A"/>
    <w:rsid w:val="00380EE2"/>
    <w:rsid w:val="00393EFD"/>
    <w:rsid w:val="003B6498"/>
    <w:rsid w:val="003C3864"/>
    <w:rsid w:val="003C3B4F"/>
    <w:rsid w:val="003D6494"/>
    <w:rsid w:val="003E0ED0"/>
    <w:rsid w:val="003E6740"/>
    <w:rsid w:val="003F6574"/>
    <w:rsid w:val="00400017"/>
    <w:rsid w:val="004014BD"/>
    <w:rsid w:val="004074CE"/>
    <w:rsid w:val="00407C1B"/>
    <w:rsid w:val="00422682"/>
    <w:rsid w:val="00430AEF"/>
    <w:rsid w:val="0043324A"/>
    <w:rsid w:val="004374A0"/>
    <w:rsid w:val="00441CAD"/>
    <w:rsid w:val="00442FFB"/>
    <w:rsid w:val="00457F00"/>
    <w:rsid w:val="00460AB6"/>
    <w:rsid w:val="00465AF7"/>
    <w:rsid w:val="00473104"/>
    <w:rsid w:val="004A3273"/>
    <w:rsid w:val="004A50A1"/>
    <w:rsid w:val="004A5157"/>
    <w:rsid w:val="004B0260"/>
    <w:rsid w:val="004B75B2"/>
    <w:rsid w:val="004D7644"/>
    <w:rsid w:val="004E4574"/>
    <w:rsid w:val="004E6D3A"/>
    <w:rsid w:val="004E7256"/>
    <w:rsid w:val="004F7103"/>
    <w:rsid w:val="00512C0F"/>
    <w:rsid w:val="00533CA3"/>
    <w:rsid w:val="00537EAC"/>
    <w:rsid w:val="00542A2D"/>
    <w:rsid w:val="005433B5"/>
    <w:rsid w:val="0054466B"/>
    <w:rsid w:val="0055431A"/>
    <w:rsid w:val="00554690"/>
    <w:rsid w:val="00557886"/>
    <w:rsid w:val="00557B6F"/>
    <w:rsid w:val="0057087A"/>
    <w:rsid w:val="005744C7"/>
    <w:rsid w:val="00576EC5"/>
    <w:rsid w:val="005772F1"/>
    <w:rsid w:val="00585784"/>
    <w:rsid w:val="00592795"/>
    <w:rsid w:val="005A60EA"/>
    <w:rsid w:val="005C7663"/>
    <w:rsid w:val="005F279E"/>
    <w:rsid w:val="00602F33"/>
    <w:rsid w:val="0061292E"/>
    <w:rsid w:val="00615B97"/>
    <w:rsid w:val="00616360"/>
    <w:rsid w:val="006449B4"/>
    <w:rsid w:val="00646DB7"/>
    <w:rsid w:val="006529F6"/>
    <w:rsid w:val="006560B4"/>
    <w:rsid w:val="00663095"/>
    <w:rsid w:val="0066521D"/>
    <w:rsid w:val="00671C2D"/>
    <w:rsid w:val="00672944"/>
    <w:rsid w:val="00674053"/>
    <w:rsid w:val="006764CD"/>
    <w:rsid w:val="006A4D5D"/>
    <w:rsid w:val="006A6B3B"/>
    <w:rsid w:val="006B1A14"/>
    <w:rsid w:val="006B5E6F"/>
    <w:rsid w:val="006C72B6"/>
    <w:rsid w:val="006D359B"/>
    <w:rsid w:val="006F1AB4"/>
    <w:rsid w:val="006F50DD"/>
    <w:rsid w:val="006F5675"/>
    <w:rsid w:val="0070042F"/>
    <w:rsid w:val="00712684"/>
    <w:rsid w:val="00721DBB"/>
    <w:rsid w:val="00733ED1"/>
    <w:rsid w:val="007423FA"/>
    <w:rsid w:val="00742957"/>
    <w:rsid w:val="00742D82"/>
    <w:rsid w:val="007552B6"/>
    <w:rsid w:val="00764AA8"/>
    <w:rsid w:val="00770611"/>
    <w:rsid w:val="00773C80"/>
    <w:rsid w:val="00773CAF"/>
    <w:rsid w:val="0077764F"/>
    <w:rsid w:val="00781715"/>
    <w:rsid w:val="00784C8B"/>
    <w:rsid w:val="0078756B"/>
    <w:rsid w:val="00790E7D"/>
    <w:rsid w:val="00797EA4"/>
    <w:rsid w:val="007A4807"/>
    <w:rsid w:val="007A78BB"/>
    <w:rsid w:val="007B49D6"/>
    <w:rsid w:val="007C0B09"/>
    <w:rsid w:val="007D648A"/>
    <w:rsid w:val="007E3BCD"/>
    <w:rsid w:val="007F4697"/>
    <w:rsid w:val="0080033C"/>
    <w:rsid w:val="00803B44"/>
    <w:rsid w:val="008063B5"/>
    <w:rsid w:val="00807551"/>
    <w:rsid w:val="00816F86"/>
    <w:rsid w:val="008174BB"/>
    <w:rsid w:val="00823DC4"/>
    <w:rsid w:val="008269BD"/>
    <w:rsid w:val="00832B9A"/>
    <w:rsid w:val="008471B0"/>
    <w:rsid w:val="008504E2"/>
    <w:rsid w:val="00861261"/>
    <w:rsid w:val="008739CC"/>
    <w:rsid w:val="00874564"/>
    <w:rsid w:val="0088037B"/>
    <w:rsid w:val="0088704A"/>
    <w:rsid w:val="008B049F"/>
    <w:rsid w:val="008C059A"/>
    <w:rsid w:val="008C40A7"/>
    <w:rsid w:val="008D2B47"/>
    <w:rsid w:val="008D5CFF"/>
    <w:rsid w:val="008E2986"/>
    <w:rsid w:val="008F01AC"/>
    <w:rsid w:val="008F2354"/>
    <w:rsid w:val="008F2D4D"/>
    <w:rsid w:val="008F6709"/>
    <w:rsid w:val="00934976"/>
    <w:rsid w:val="00935FC3"/>
    <w:rsid w:val="0094097E"/>
    <w:rsid w:val="00943C85"/>
    <w:rsid w:val="00947647"/>
    <w:rsid w:val="00947B5C"/>
    <w:rsid w:val="0095331E"/>
    <w:rsid w:val="00954B5B"/>
    <w:rsid w:val="00954E4F"/>
    <w:rsid w:val="00961DCF"/>
    <w:rsid w:val="00966D7D"/>
    <w:rsid w:val="00970E88"/>
    <w:rsid w:val="009778F0"/>
    <w:rsid w:val="0098633C"/>
    <w:rsid w:val="009864C5"/>
    <w:rsid w:val="00990E37"/>
    <w:rsid w:val="009958E3"/>
    <w:rsid w:val="009D5855"/>
    <w:rsid w:val="009F0AEE"/>
    <w:rsid w:val="009F3EFC"/>
    <w:rsid w:val="00A008EC"/>
    <w:rsid w:val="00A075B3"/>
    <w:rsid w:val="00A14DDE"/>
    <w:rsid w:val="00A21B22"/>
    <w:rsid w:val="00A23D74"/>
    <w:rsid w:val="00A2484D"/>
    <w:rsid w:val="00A41F14"/>
    <w:rsid w:val="00A4322B"/>
    <w:rsid w:val="00A45903"/>
    <w:rsid w:val="00A46906"/>
    <w:rsid w:val="00A7199C"/>
    <w:rsid w:val="00A83E70"/>
    <w:rsid w:val="00A865D5"/>
    <w:rsid w:val="00A96B7E"/>
    <w:rsid w:val="00AB3650"/>
    <w:rsid w:val="00AB4936"/>
    <w:rsid w:val="00AB70F4"/>
    <w:rsid w:val="00AD06CE"/>
    <w:rsid w:val="00AE4A5D"/>
    <w:rsid w:val="00AE7BFC"/>
    <w:rsid w:val="00AF26CA"/>
    <w:rsid w:val="00B06826"/>
    <w:rsid w:val="00B11A30"/>
    <w:rsid w:val="00B24993"/>
    <w:rsid w:val="00B36A55"/>
    <w:rsid w:val="00B41895"/>
    <w:rsid w:val="00B44C2F"/>
    <w:rsid w:val="00B4565D"/>
    <w:rsid w:val="00B47D97"/>
    <w:rsid w:val="00B52FC1"/>
    <w:rsid w:val="00B55D0B"/>
    <w:rsid w:val="00B60CAB"/>
    <w:rsid w:val="00B75282"/>
    <w:rsid w:val="00B80454"/>
    <w:rsid w:val="00B80829"/>
    <w:rsid w:val="00B81ACA"/>
    <w:rsid w:val="00B8396A"/>
    <w:rsid w:val="00B86B3D"/>
    <w:rsid w:val="00B8752E"/>
    <w:rsid w:val="00B905D4"/>
    <w:rsid w:val="00B9201B"/>
    <w:rsid w:val="00B95486"/>
    <w:rsid w:val="00B95DB6"/>
    <w:rsid w:val="00B9641C"/>
    <w:rsid w:val="00BA3546"/>
    <w:rsid w:val="00BA796B"/>
    <w:rsid w:val="00BB2E00"/>
    <w:rsid w:val="00BB5FAB"/>
    <w:rsid w:val="00BB7D68"/>
    <w:rsid w:val="00BE7295"/>
    <w:rsid w:val="00BF07DD"/>
    <w:rsid w:val="00BF3A81"/>
    <w:rsid w:val="00BF5A31"/>
    <w:rsid w:val="00C01D52"/>
    <w:rsid w:val="00C044A8"/>
    <w:rsid w:val="00C07F53"/>
    <w:rsid w:val="00C157E4"/>
    <w:rsid w:val="00C24554"/>
    <w:rsid w:val="00C256D6"/>
    <w:rsid w:val="00C32DC9"/>
    <w:rsid w:val="00C33C90"/>
    <w:rsid w:val="00C447E7"/>
    <w:rsid w:val="00C44AC3"/>
    <w:rsid w:val="00C44F7F"/>
    <w:rsid w:val="00C45E9B"/>
    <w:rsid w:val="00C4658E"/>
    <w:rsid w:val="00C52721"/>
    <w:rsid w:val="00C561DA"/>
    <w:rsid w:val="00C71A6B"/>
    <w:rsid w:val="00C72C76"/>
    <w:rsid w:val="00C954B0"/>
    <w:rsid w:val="00C95916"/>
    <w:rsid w:val="00CA0750"/>
    <w:rsid w:val="00CA4516"/>
    <w:rsid w:val="00CB1A70"/>
    <w:rsid w:val="00CB7D16"/>
    <w:rsid w:val="00CC644B"/>
    <w:rsid w:val="00CC741E"/>
    <w:rsid w:val="00CC7FAF"/>
    <w:rsid w:val="00CE2421"/>
    <w:rsid w:val="00CE5942"/>
    <w:rsid w:val="00CF3E39"/>
    <w:rsid w:val="00D23B99"/>
    <w:rsid w:val="00D24CCC"/>
    <w:rsid w:val="00D33B76"/>
    <w:rsid w:val="00D3749F"/>
    <w:rsid w:val="00D510E2"/>
    <w:rsid w:val="00D562E6"/>
    <w:rsid w:val="00D62BDE"/>
    <w:rsid w:val="00D762B2"/>
    <w:rsid w:val="00D76E17"/>
    <w:rsid w:val="00D841CD"/>
    <w:rsid w:val="00D87A2C"/>
    <w:rsid w:val="00DA2153"/>
    <w:rsid w:val="00DB4C88"/>
    <w:rsid w:val="00DF315B"/>
    <w:rsid w:val="00DF3FC2"/>
    <w:rsid w:val="00DF4D3C"/>
    <w:rsid w:val="00DF6EB6"/>
    <w:rsid w:val="00E031DE"/>
    <w:rsid w:val="00E068BB"/>
    <w:rsid w:val="00E13234"/>
    <w:rsid w:val="00E248A0"/>
    <w:rsid w:val="00E33BD8"/>
    <w:rsid w:val="00E409BA"/>
    <w:rsid w:val="00E4354C"/>
    <w:rsid w:val="00E438CA"/>
    <w:rsid w:val="00E5415D"/>
    <w:rsid w:val="00E55CB8"/>
    <w:rsid w:val="00E633ED"/>
    <w:rsid w:val="00E73DC4"/>
    <w:rsid w:val="00E85D02"/>
    <w:rsid w:val="00E87500"/>
    <w:rsid w:val="00E94339"/>
    <w:rsid w:val="00EC1CAF"/>
    <w:rsid w:val="00EC376F"/>
    <w:rsid w:val="00EC6473"/>
    <w:rsid w:val="00ED15DA"/>
    <w:rsid w:val="00EF1FFD"/>
    <w:rsid w:val="00EF2FE5"/>
    <w:rsid w:val="00F128F5"/>
    <w:rsid w:val="00F26C67"/>
    <w:rsid w:val="00F270E1"/>
    <w:rsid w:val="00F35E4D"/>
    <w:rsid w:val="00F401A4"/>
    <w:rsid w:val="00F44FED"/>
    <w:rsid w:val="00F518BD"/>
    <w:rsid w:val="00F56878"/>
    <w:rsid w:val="00F60AEB"/>
    <w:rsid w:val="00F63D44"/>
    <w:rsid w:val="00F878E7"/>
    <w:rsid w:val="00F87A49"/>
    <w:rsid w:val="00F93D00"/>
    <w:rsid w:val="00F94704"/>
    <w:rsid w:val="00FA0A5F"/>
    <w:rsid w:val="00FA0CC5"/>
    <w:rsid w:val="00FB1B28"/>
    <w:rsid w:val="00FB7D57"/>
    <w:rsid w:val="00FC2556"/>
    <w:rsid w:val="00FD7187"/>
    <w:rsid w:val="00FE0083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DB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6F86"/>
    <w:pPr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6F86"/>
    <w:pPr>
      <w:keepNext/>
      <w:keepLines/>
      <w:outlineLvl w:val="1"/>
    </w:pPr>
    <w:rPr>
      <w:rFonts w:ascii="Times New Roman" w:eastAsiaTheme="majorEastAsia" w:hAnsi="Times New Roman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6F86"/>
    <w:pPr>
      <w:keepNext/>
      <w:keepLines/>
      <w:outlineLvl w:val="2"/>
    </w:pPr>
    <w:rPr>
      <w:rFonts w:ascii="Times New Roman Полужирный" w:eastAsiaTheme="majorEastAsia" w:hAnsi="Times New Roman Полужирный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70C"/>
  </w:style>
  <w:style w:type="paragraph" w:styleId="a5">
    <w:name w:val="footer"/>
    <w:basedOn w:val="a"/>
    <w:link w:val="a6"/>
    <w:uiPriority w:val="99"/>
    <w:unhideWhenUsed/>
    <w:rsid w:val="003327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70C"/>
  </w:style>
  <w:style w:type="paragraph" w:styleId="a7">
    <w:name w:val="List Paragraph"/>
    <w:basedOn w:val="a"/>
    <w:link w:val="a8"/>
    <w:uiPriority w:val="34"/>
    <w:qFormat/>
    <w:rsid w:val="0033270C"/>
    <w:pPr>
      <w:ind w:left="720"/>
      <w:contextualSpacing/>
    </w:pPr>
  </w:style>
  <w:style w:type="paragraph" w:styleId="21">
    <w:name w:val="Body Text 2"/>
    <w:basedOn w:val="a"/>
    <w:link w:val="22"/>
    <w:rsid w:val="00C95916"/>
    <w:pPr>
      <w:keepLines/>
      <w:autoSpaceDE w:val="0"/>
      <w:autoSpaceDN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1"/>
    <w:basedOn w:val="a"/>
    <w:link w:val="aa"/>
    <w:uiPriority w:val="99"/>
    <w:unhideWhenUsed/>
    <w:qFormat/>
    <w:rsid w:val="00BF07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1 Знак"/>
    <w:link w:val="a9"/>
    <w:uiPriority w:val="99"/>
    <w:locked/>
    <w:rsid w:val="003E0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1292E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1292E"/>
  </w:style>
  <w:style w:type="character" w:customStyle="1" w:styleId="10">
    <w:name w:val="Заголовок 1 Знак"/>
    <w:basedOn w:val="a0"/>
    <w:link w:val="1"/>
    <w:uiPriority w:val="9"/>
    <w:rsid w:val="00816F86"/>
    <w:rPr>
      <w:rFonts w:ascii="Times New Roman Полужирный" w:eastAsia="Times New Roman" w:hAnsi="Times New Roman Полужирный" w:cs="Times New Roman"/>
      <w:b/>
      <w:bCs/>
      <w:caps/>
      <w:kern w:val="36"/>
      <w:szCs w:val="48"/>
      <w:lang w:eastAsia="ru-RU"/>
    </w:rPr>
  </w:style>
  <w:style w:type="table" w:styleId="ac">
    <w:name w:val="Table Grid"/>
    <w:basedOn w:val="a1"/>
    <w:uiPriority w:val="39"/>
    <w:rsid w:val="00733E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001F2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01F2C"/>
    <w:rPr>
      <w:sz w:val="20"/>
      <w:szCs w:val="20"/>
    </w:rPr>
  </w:style>
  <w:style w:type="character" w:styleId="af">
    <w:name w:val="footnote reference"/>
    <w:aliases w:val="Знак сноски-FN"/>
    <w:basedOn w:val="a0"/>
    <w:uiPriority w:val="99"/>
    <w:unhideWhenUsed/>
    <w:qFormat/>
    <w:rsid w:val="00001F2C"/>
    <w:rPr>
      <w:vertAlign w:val="superscript"/>
    </w:rPr>
  </w:style>
  <w:style w:type="character" w:customStyle="1" w:styleId="ls7">
    <w:name w:val="ls7"/>
    <w:basedOn w:val="a0"/>
    <w:rsid w:val="00A008EC"/>
  </w:style>
  <w:style w:type="character" w:customStyle="1" w:styleId="20">
    <w:name w:val="Заголовок 2 Знак"/>
    <w:basedOn w:val="a0"/>
    <w:link w:val="2"/>
    <w:uiPriority w:val="9"/>
    <w:rsid w:val="00816F86"/>
    <w:rPr>
      <w:rFonts w:ascii="Times New Roman" w:eastAsiaTheme="majorEastAsia" w:hAnsi="Times New Roman" w:cstheme="majorBidi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816F86"/>
    <w:rPr>
      <w:rFonts w:ascii="Times New Roman Полужирный" w:eastAsiaTheme="majorEastAsia" w:hAnsi="Times New Roman Полужирный" w:cstheme="majorBidi"/>
      <w:b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A96B7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6B7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6B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B7E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BB5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6F86"/>
    <w:pPr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6F86"/>
    <w:pPr>
      <w:keepNext/>
      <w:keepLines/>
      <w:outlineLvl w:val="1"/>
    </w:pPr>
    <w:rPr>
      <w:rFonts w:ascii="Times New Roman" w:eastAsiaTheme="majorEastAsia" w:hAnsi="Times New Roman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6F86"/>
    <w:pPr>
      <w:keepNext/>
      <w:keepLines/>
      <w:outlineLvl w:val="2"/>
    </w:pPr>
    <w:rPr>
      <w:rFonts w:ascii="Times New Roman Полужирный" w:eastAsiaTheme="majorEastAsia" w:hAnsi="Times New Roman Полужирный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70C"/>
  </w:style>
  <w:style w:type="paragraph" w:styleId="a5">
    <w:name w:val="footer"/>
    <w:basedOn w:val="a"/>
    <w:link w:val="a6"/>
    <w:uiPriority w:val="99"/>
    <w:unhideWhenUsed/>
    <w:rsid w:val="003327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70C"/>
  </w:style>
  <w:style w:type="paragraph" w:styleId="a7">
    <w:name w:val="List Paragraph"/>
    <w:basedOn w:val="a"/>
    <w:link w:val="a8"/>
    <w:uiPriority w:val="34"/>
    <w:qFormat/>
    <w:rsid w:val="0033270C"/>
    <w:pPr>
      <w:ind w:left="720"/>
      <w:contextualSpacing/>
    </w:pPr>
  </w:style>
  <w:style w:type="paragraph" w:styleId="21">
    <w:name w:val="Body Text 2"/>
    <w:basedOn w:val="a"/>
    <w:link w:val="22"/>
    <w:rsid w:val="00C95916"/>
    <w:pPr>
      <w:keepLines/>
      <w:autoSpaceDE w:val="0"/>
      <w:autoSpaceDN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1"/>
    <w:basedOn w:val="a"/>
    <w:link w:val="aa"/>
    <w:uiPriority w:val="99"/>
    <w:unhideWhenUsed/>
    <w:qFormat/>
    <w:rsid w:val="00BF07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1 Знак"/>
    <w:link w:val="a9"/>
    <w:uiPriority w:val="99"/>
    <w:locked/>
    <w:rsid w:val="003E0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1292E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61292E"/>
  </w:style>
  <w:style w:type="character" w:customStyle="1" w:styleId="10">
    <w:name w:val="Заголовок 1 Знак"/>
    <w:basedOn w:val="a0"/>
    <w:link w:val="1"/>
    <w:uiPriority w:val="9"/>
    <w:rsid w:val="00816F86"/>
    <w:rPr>
      <w:rFonts w:ascii="Times New Roman Полужирный" w:eastAsia="Times New Roman" w:hAnsi="Times New Roman Полужирный" w:cs="Times New Roman"/>
      <w:b/>
      <w:bCs/>
      <w:caps/>
      <w:kern w:val="36"/>
      <w:szCs w:val="48"/>
      <w:lang w:eastAsia="ru-RU"/>
    </w:rPr>
  </w:style>
  <w:style w:type="table" w:styleId="ac">
    <w:name w:val="Table Grid"/>
    <w:basedOn w:val="a1"/>
    <w:uiPriority w:val="39"/>
    <w:rsid w:val="00733E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001F2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01F2C"/>
    <w:rPr>
      <w:sz w:val="20"/>
      <w:szCs w:val="20"/>
    </w:rPr>
  </w:style>
  <w:style w:type="character" w:styleId="af">
    <w:name w:val="footnote reference"/>
    <w:aliases w:val="Знак сноски-FN"/>
    <w:basedOn w:val="a0"/>
    <w:uiPriority w:val="99"/>
    <w:unhideWhenUsed/>
    <w:qFormat/>
    <w:rsid w:val="00001F2C"/>
    <w:rPr>
      <w:vertAlign w:val="superscript"/>
    </w:rPr>
  </w:style>
  <w:style w:type="character" w:customStyle="1" w:styleId="ls7">
    <w:name w:val="ls7"/>
    <w:basedOn w:val="a0"/>
    <w:rsid w:val="00A008EC"/>
  </w:style>
  <w:style w:type="character" w:customStyle="1" w:styleId="20">
    <w:name w:val="Заголовок 2 Знак"/>
    <w:basedOn w:val="a0"/>
    <w:link w:val="2"/>
    <w:uiPriority w:val="9"/>
    <w:rsid w:val="00816F86"/>
    <w:rPr>
      <w:rFonts w:ascii="Times New Roman" w:eastAsiaTheme="majorEastAsia" w:hAnsi="Times New Roman" w:cstheme="majorBidi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816F86"/>
    <w:rPr>
      <w:rFonts w:ascii="Times New Roman Полужирный" w:eastAsiaTheme="majorEastAsia" w:hAnsi="Times New Roman Полужирный" w:cstheme="majorBidi"/>
      <w:b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A96B7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6B7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6B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B7E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BB5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informatcionnie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73B4-C7FE-46E1-AA89-B6C3A8D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User</cp:lastModifiedBy>
  <cp:revision>5</cp:revision>
  <dcterms:created xsi:type="dcterms:W3CDTF">2021-06-14T12:13:00Z</dcterms:created>
  <dcterms:modified xsi:type="dcterms:W3CDTF">2021-06-24T12:11:00Z</dcterms:modified>
</cp:coreProperties>
</file>